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43" w:rsidRPr="00031E0D" w:rsidRDefault="00331143" w:rsidP="0033114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</w:t>
      </w:r>
      <w:r w:rsidRPr="00031E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казённое учреждение </w:t>
      </w:r>
      <w:r w:rsidRPr="00031E0D">
        <w:rPr>
          <w:rFonts w:ascii="Times New Roman" w:hAnsi="Times New Roman" w:cs="Times New Roman"/>
          <w:b/>
        </w:rPr>
        <w:t>общеобразовательная школа-интернат</w:t>
      </w:r>
    </w:p>
    <w:p w:rsidR="00331143" w:rsidRPr="00031E0D" w:rsidRDefault="00331143" w:rsidP="003311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31E0D">
        <w:rPr>
          <w:rFonts w:ascii="Times New Roman" w:hAnsi="Times New Roman" w:cs="Times New Roman"/>
          <w:b/>
        </w:rPr>
        <w:t xml:space="preserve"> «Панаевская школа-интернат (среднего) полного общего образования»</w:t>
      </w:r>
    </w:p>
    <w:p w:rsidR="00331143" w:rsidRDefault="00331143" w:rsidP="0033114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1143" w:rsidRDefault="00331143" w:rsidP="0033114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1143" w:rsidRDefault="00331143" w:rsidP="0033114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1143" w:rsidRDefault="00331143" w:rsidP="0033114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1143" w:rsidRDefault="00331143" w:rsidP="0033114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1143" w:rsidRDefault="00331143" w:rsidP="003311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2455F"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pt;height:37.8pt" fillcolor="#06c" strokecolor="#9cf" strokeweight="1.5pt">
            <v:shadow on="t" color="#900"/>
            <v:textpath style="font-family:&quot;Impact&quot;;v-text-kern:t" trim="t" fitpath="t" string="В гостях сказки"/>
          </v:shape>
        </w:pict>
      </w:r>
    </w:p>
    <w:p w:rsidR="00331143" w:rsidRPr="009338B9" w:rsidRDefault="00331143" w:rsidP="003311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8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нкурсная программа</w:t>
      </w:r>
      <w:r w:rsidRPr="009338B9">
        <w:rPr>
          <w:rFonts w:ascii="Times New Roman" w:hAnsi="Times New Roman" w:cs="Times New Roman"/>
          <w:b/>
          <w:sz w:val="24"/>
          <w:szCs w:val="24"/>
        </w:rPr>
        <w:t>)</w:t>
      </w:r>
    </w:p>
    <w:p w:rsidR="00331143" w:rsidRPr="00031E0D" w:rsidRDefault="00331143" w:rsidP="00331143">
      <w:pPr>
        <w:spacing w:line="240" w:lineRule="auto"/>
        <w:jc w:val="center"/>
        <w:rPr>
          <w:rFonts w:ascii="Times New Roman" w:hAnsi="Times New Roman" w:cs="Times New Roman"/>
        </w:rPr>
      </w:pPr>
    </w:p>
    <w:p w:rsidR="00331143" w:rsidRPr="00031E0D" w:rsidRDefault="00331143" w:rsidP="00331143">
      <w:pPr>
        <w:spacing w:line="240" w:lineRule="auto"/>
        <w:jc w:val="center"/>
        <w:rPr>
          <w:rFonts w:ascii="Times New Roman" w:hAnsi="Times New Roman" w:cs="Times New Roman"/>
        </w:rPr>
      </w:pPr>
    </w:p>
    <w:p w:rsidR="00331143" w:rsidRPr="00031E0D" w:rsidRDefault="00331143" w:rsidP="0033114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</w:t>
      </w:r>
      <w:r w:rsidRPr="00031E0D">
        <w:rPr>
          <w:rFonts w:ascii="Times New Roman" w:hAnsi="Times New Roman" w:cs="Times New Roman"/>
          <w:b/>
        </w:rPr>
        <w:t>втор составитель:</w:t>
      </w:r>
    </w:p>
    <w:p w:rsidR="00331143" w:rsidRPr="00031E0D" w:rsidRDefault="00331143" w:rsidP="00331143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31E0D">
        <w:rPr>
          <w:rFonts w:ascii="Times New Roman" w:hAnsi="Times New Roman" w:cs="Times New Roman"/>
          <w:b/>
        </w:rPr>
        <w:t xml:space="preserve">                                                  Сэротэтто Л.Х., воспитатель школы-интерната. </w:t>
      </w:r>
    </w:p>
    <w:p w:rsidR="00331143" w:rsidRPr="00031E0D" w:rsidRDefault="00331143" w:rsidP="00331143">
      <w:pPr>
        <w:spacing w:line="240" w:lineRule="auto"/>
        <w:rPr>
          <w:rFonts w:ascii="Times New Roman" w:hAnsi="Times New Roman" w:cs="Times New Roman"/>
          <w:b/>
        </w:rPr>
      </w:pPr>
    </w:p>
    <w:p w:rsidR="00331143" w:rsidRPr="00031E0D" w:rsidRDefault="00331143" w:rsidP="0033114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1143" w:rsidRPr="00031E0D" w:rsidRDefault="00331143" w:rsidP="0033114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31143" w:rsidRPr="00031E0D" w:rsidRDefault="00331143" w:rsidP="00331143">
      <w:pPr>
        <w:spacing w:line="240" w:lineRule="auto"/>
        <w:rPr>
          <w:rFonts w:ascii="Times New Roman" w:hAnsi="Times New Roman" w:cs="Times New Roman"/>
          <w:b/>
        </w:rPr>
      </w:pPr>
    </w:p>
    <w:p w:rsidR="00331143" w:rsidRPr="00031E0D" w:rsidRDefault="00331143" w:rsidP="00331143">
      <w:pPr>
        <w:spacing w:line="240" w:lineRule="auto"/>
        <w:rPr>
          <w:rFonts w:ascii="Times New Roman" w:hAnsi="Times New Roman" w:cs="Times New Roman"/>
          <w:b/>
        </w:rPr>
      </w:pPr>
    </w:p>
    <w:p w:rsidR="00331143" w:rsidRDefault="00331143" w:rsidP="00331143">
      <w:pPr>
        <w:spacing w:line="240" w:lineRule="auto"/>
      </w:pPr>
    </w:p>
    <w:p w:rsidR="00331143" w:rsidRDefault="00331143" w:rsidP="00331143">
      <w:pPr>
        <w:spacing w:line="240" w:lineRule="auto"/>
      </w:pPr>
    </w:p>
    <w:p w:rsidR="00331143" w:rsidRDefault="00331143" w:rsidP="00331143">
      <w:pPr>
        <w:spacing w:line="240" w:lineRule="auto"/>
      </w:pPr>
    </w:p>
    <w:p w:rsidR="00331143" w:rsidRDefault="00331143" w:rsidP="00331143">
      <w:pPr>
        <w:spacing w:line="240" w:lineRule="auto"/>
      </w:pPr>
    </w:p>
    <w:p w:rsidR="00331143" w:rsidRDefault="00331143" w:rsidP="00331143">
      <w:pPr>
        <w:spacing w:line="240" w:lineRule="auto"/>
      </w:pPr>
    </w:p>
    <w:p w:rsidR="00331143" w:rsidRDefault="00331143" w:rsidP="00331143">
      <w:pPr>
        <w:spacing w:line="240" w:lineRule="auto"/>
        <w:jc w:val="center"/>
        <w:rPr>
          <w:sz w:val="24"/>
          <w:szCs w:val="24"/>
        </w:rPr>
      </w:pPr>
    </w:p>
    <w:p w:rsidR="00331143" w:rsidRDefault="00331143" w:rsidP="00331143">
      <w:pPr>
        <w:spacing w:line="240" w:lineRule="auto"/>
        <w:jc w:val="center"/>
        <w:rPr>
          <w:sz w:val="24"/>
          <w:szCs w:val="24"/>
        </w:rPr>
      </w:pPr>
    </w:p>
    <w:p w:rsidR="00331143" w:rsidRDefault="00331143" w:rsidP="00331143">
      <w:pPr>
        <w:spacing w:line="240" w:lineRule="auto"/>
        <w:jc w:val="center"/>
        <w:rPr>
          <w:sz w:val="24"/>
          <w:szCs w:val="24"/>
        </w:rPr>
      </w:pPr>
    </w:p>
    <w:p w:rsidR="00331143" w:rsidRDefault="00331143" w:rsidP="00331143">
      <w:pPr>
        <w:spacing w:line="240" w:lineRule="auto"/>
        <w:jc w:val="center"/>
        <w:rPr>
          <w:sz w:val="24"/>
          <w:szCs w:val="24"/>
        </w:rPr>
      </w:pPr>
    </w:p>
    <w:p w:rsidR="00331143" w:rsidRDefault="00331143" w:rsidP="00331143">
      <w:pPr>
        <w:spacing w:line="240" w:lineRule="auto"/>
        <w:jc w:val="center"/>
        <w:rPr>
          <w:b/>
        </w:rPr>
      </w:pPr>
      <w:r>
        <w:rPr>
          <w:sz w:val="24"/>
          <w:szCs w:val="24"/>
        </w:rPr>
        <w:t>с.</w:t>
      </w:r>
      <w:r>
        <w:rPr>
          <w:b/>
        </w:rPr>
        <w:t xml:space="preserve"> Панаевск, 2014</w:t>
      </w:r>
    </w:p>
    <w:p w:rsidR="00310EE1" w:rsidRDefault="00310EE1" w:rsidP="00831774">
      <w:pPr>
        <w:pStyle w:val="a6"/>
        <w:rPr>
          <w:rStyle w:val="ab"/>
          <w:rFonts w:ascii="Times New Roman" w:hAnsi="Times New Roman" w:cs="Times New Roman"/>
          <w:sz w:val="24"/>
          <w:szCs w:val="24"/>
        </w:rPr>
      </w:pPr>
    </w:p>
    <w:p w:rsidR="00331143" w:rsidRDefault="00331143" w:rsidP="00831774">
      <w:pPr>
        <w:pStyle w:val="a6"/>
        <w:rPr>
          <w:rStyle w:val="ab"/>
          <w:rFonts w:ascii="Times New Roman" w:hAnsi="Times New Roman" w:cs="Times New Roman"/>
          <w:sz w:val="24"/>
          <w:szCs w:val="24"/>
        </w:rPr>
      </w:pPr>
    </w:p>
    <w:p w:rsidR="00331143" w:rsidRPr="00352E15" w:rsidRDefault="00331143" w:rsidP="00831774">
      <w:pPr>
        <w:pStyle w:val="a6"/>
        <w:rPr>
          <w:rStyle w:val="ab"/>
          <w:rFonts w:ascii="Times New Roman" w:hAnsi="Times New Roman" w:cs="Times New Roman"/>
          <w:sz w:val="24"/>
          <w:szCs w:val="24"/>
        </w:rPr>
      </w:pPr>
    </w:p>
    <w:p w:rsidR="00310EE1" w:rsidRPr="00352E15" w:rsidRDefault="00FF0637" w:rsidP="00831774">
      <w:pPr>
        <w:pStyle w:val="a6"/>
        <w:rPr>
          <w:rFonts w:ascii="Times New Roman" w:hAnsi="Times New Roman" w:cs="Times New Roman"/>
          <w:sz w:val="24"/>
          <w:szCs w:val="24"/>
        </w:rPr>
      </w:pPr>
      <w:r w:rsidRPr="00352E15">
        <w:rPr>
          <w:rStyle w:val="ab"/>
          <w:rFonts w:ascii="Times New Roman" w:hAnsi="Times New Roman" w:cs="Times New Roman"/>
          <w:sz w:val="24"/>
          <w:szCs w:val="24"/>
        </w:rPr>
        <w:lastRenderedPageBreak/>
        <w:t>Цель</w:t>
      </w:r>
      <w:r w:rsidR="005F148E" w:rsidRPr="00352E15">
        <w:rPr>
          <w:rFonts w:ascii="Times New Roman" w:hAnsi="Times New Roman" w:cs="Times New Roman"/>
          <w:sz w:val="24"/>
          <w:szCs w:val="24"/>
        </w:rPr>
        <w:t xml:space="preserve">: Прививать интерес и любовь </w:t>
      </w:r>
      <w:r w:rsidRPr="00352E15">
        <w:rPr>
          <w:rFonts w:ascii="Times New Roman" w:hAnsi="Times New Roman" w:cs="Times New Roman"/>
          <w:sz w:val="24"/>
          <w:szCs w:val="24"/>
        </w:rPr>
        <w:t xml:space="preserve"> к ус</w:t>
      </w:r>
      <w:r w:rsidR="00C67534" w:rsidRPr="00352E15">
        <w:rPr>
          <w:rFonts w:ascii="Times New Roman" w:hAnsi="Times New Roman" w:cs="Times New Roman"/>
          <w:sz w:val="24"/>
          <w:szCs w:val="24"/>
        </w:rPr>
        <w:t>тному народному творчеству</w:t>
      </w:r>
      <w:r w:rsidR="00BC2C49" w:rsidRPr="00352E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0EE1" w:rsidRPr="00352E15" w:rsidRDefault="00FF0637" w:rsidP="0083177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52E15">
        <w:rPr>
          <w:rStyle w:val="ab"/>
          <w:rFonts w:ascii="Times New Roman" w:hAnsi="Times New Roman" w:cs="Times New Roman"/>
          <w:sz w:val="24"/>
          <w:szCs w:val="24"/>
        </w:rPr>
        <w:t>Задачи</w:t>
      </w:r>
      <w:r w:rsidR="00FB4E38" w:rsidRPr="00352E15">
        <w:rPr>
          <w:rFonts w:ascii="Times New Roman" w:hAnsi="Times New Roman" w:cs="Times New Roman"/>
          <w:sz w:val="24"/>
          <w:szCs w:val="24"/>
        </w:rPr>
        <w:t>:</w:t>
      </w:r>
      <w:r w:rsidRPr="0035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637" w:rsidRPr="00352E15" w:rsidRDefault="00310EE1" w:rsidP="00831774">
      <w:pPr>
        <w:pStyle w:val="a3"/>
        <w:spacing w:before="0" w:beforeAutospacing="0" w:after="0" w:afterAutospacing="0"/>
      </w:pPr>
      <w:r w:rsidRPr="00352E15">
        <w:t>Р</w:t>
      </w:r>
      <w:r w:rsidR="00FF0637" w:rsidRPr="00352E15">
        <w:t xml:space="preserve">асширение знаний о русских народных сказках; </w:t>
      </w:r>
      <w:r w:rsidR="00FF0637" w:rsidRPr="00352E15">
        <w:br/>
      </w:r>
      <w:r w:rsidRPr="00352E15">
        <w:t>Р</w:t>
      </w:r>
      <w:r w:rsidR="00FF0637" w:rsidRPr="00352E15">
        <w:t>азвитие  речи   детей, мышления, умения анализировать, сравнивать и обобщать полученные знания</w:t>
      </w:r>
      <w:r w:rsidR="00F9054F" w:rsidRPr="00352E15">
        <w:t>,</w:t>
      </w:r>
      <w:r w:rsidRPr="00352E15">
        <w:t xml:space="preserve"> </w:t>
      </w:r>
      <w:r w:rsidR="00FF0637" w:rsidRPr="00352E15">
        <w:t>умения слушать друг другу, общаться.</w:t>
      </w:r>
      <w:r w:rsidR="00FF0637" w:rsidRPr="00352E15">
        <w:br/>
      </w:r>
      <w:r w:rsidRPr="00352E15">
        <w:t>В</w:t>
      </w:r>
      <w:r w:rsidR="005F148E" w:rsidRPr="00352E15">
        <w:t xml:space="preserve">оспитание чувства </w:t>
      </w:r>
      <w:r w:rsidR="00FF0637" w:rsidRPr="00352E15">
        <w:t>ответственности</w:t>
      </w:r>
      <w:r w:rsidR="005F148E" w:rsidRPr="00352E15">
        <w:t xml:space="preserve">, </w:t>
      </w:r>
      <w:r w:rsidR="00FF0637" w:rsidRPr="00352E15">
        <w:t>стремления совершать добрые дела;  умение работать в команде</w:t>
      </w:r>
      <w:r w:rsidR="005F148E" w:rsidRPr="00352E15">
        <w:t xml:space="preserve"> </w:t>
      </w:r>
    </w:p>
    <w:p w:rsidR="00F9054F" w:rsidRPr="00352E15" w:rsidRDefault="00F9054F" w:rsidP="0083177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F148E" w:rsidRPr="00352E15" w:rsidRDefault="00F94C2A" w:rsidP="0083177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352E15">
        <w:rPr>
          <w:rFonts w:ascii="Times New Roman" w:hAnsi="Times New Roman" w:cs="Times New Roman"/>
          <w:b/>
          <w:sz w:val="24"/>
          <w:szCs w:val="24"/>
        </w:rPr>
        <w:t>Оформление</w:t>
      </w:r>
      <w:r w:rsidRPr="00352E15">
        <w:rPr>
          <w:rFonts w:ascii="Times New Roman" w:hAnsi="Times New Roman" w:cs="Times New Roman"/>
          <w:sz w:val="24"/>
          <w:szCs w:val="24"/>
        </w:rPr>
        <w:t>:</w:t>
      </w:r>
      <w:r w:rsidR="00FB4E38" w:rsidRPr="00352E15">
        <w:rPr>
          <w:rFonts w:ascii="Times New Roman" w:hAnsi="Times New Roman" w:cs="Times New Roman"/>
          <w:sz w:val="24"/>
          <w:szCs w:val="24"/>
        </w:rPr>
        <w:t xml:space="preserve"> название мероприятия</w:t>
      </w:r>
      <w:r w:rsidR="00A2407D" w:rsidRPr="00352E15">
        <w:rPr>
          <w:rFonts w:ascii="Times New Roman" w:hAnsi="Times New Roman" w:cs="Times New Roman"/>
          <w:sz w:val="24"/>
          <w:szCs w:val="24"/>
        </w:rPr>
        <w:t xml:space="preserve">  </w:t>
      </w:r>
      <w:r w:rsidR="00A2407D" w:rsidRPr="00352E15">
        <w:rPr>
          <w:rStyle w:val="ab"/>
          <w:rFonts w:ascii="Times New Roman" w:hAnsi="Times New Roman" w:cs="Times New Roman"/>
          <w:sz w:val="24"/>
          <w:szCs w:val="24"/>
        </w:rPr>
        <w:t>«</w:t>
      </w:r>
      <w:r w:rsidR="00331143">
        <w:rPr>
          <w:rStyle w:val="ab"/>
          <w:rFonts w:ascii="Times New Roman" w:hAnsi="Times New Roman" w:cs="Times New Roman"/>
          <w:b w:val="0"/>
          <w:sz w:val="24"/>
          <w:szCs w:val="24"/>
        </w:rPr>
        <w:t>В гостях у сказки</w:t>
      </w:r>
      <w:r w:rsidR="00A2407D" w:rsidRPr="00352E15">
        <w:rPr>
          <w:rStyle w:val="ab"/>
          <w:rFonts w:ascii="Times New Roman" w:hAnsi="Times New Roman" w:cs="Times New Roman"/>
          <w:sz w:val="24"/>
          <w:szCs w:val="24"/>
        </w:rPr>
        <w:t xml:space="preserve">»,  </w:t>
      </w:r>
      <w:r w:rsidR="005F148E" w:rsidRPr="00352E15">
        <w:rPr>
          <w:rFonts w:ascii="Times New Roman" w:hAnsi="Times New Roman" w:cs="Times New Roman"/>
          <w:sz w:val="24"/>
          <w:szCs w:val="24"/>
        </w:rPr>
        <w:t xml:space="preserve">выставка рисунков </w:t>
      </w:r>
      <w:r w:rsidR="00BC2C49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426453">
        <w:rPr>
          <w:rFonts w:ascii="Times New Roman" w:hAnsi="Times New Roman" w:cs="Times New Roman"/>
          <w:sz w:val="24"/>
          <w:szCs w:val="24"/>
        </w:rPr>
        <w:t>«Любимые герои</w:t>
      </w:r>
      <w:r w:rsidR="005F148E" w:rsidRPr="00352E15">
        <w:rPr>
          <w:rFonts w:ascii="Times New Roman" w:hAnsi="Times New Roman" w:cs="Times New Roman"/>
          <w:sz w:val="24"/>
          <w:szCs w:val="24"/>
        </w:rPr>
        <w:t>»</w:t>
      </w:r>
    </w:p>
    <w:p w:rsidR="00711819" w:rsidRPr="00352E15" w:rsidRDefault="005F148E" w:rsidP="0083177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 xml:space="preserve"> </w:t>
      </w:r>
      <w:r w:rsidR="00D95A09" w:rsidRPr="00352E1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11819" w:rsidRPr="00352E15" w:rsidRDefault="00F9054F" w:rsidP="0083177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Выставка рисунков воспитанников  «Любимые герои»</w:t>
      </w:r>
    </w:p>
    <w:p w:rsidR="00711819" w:rsidRPr="00352E15" w:rsidRDefault="005F148E" w:rsidP="0083177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 xml:space="preserve">Названия сказок, разрезанные на слоги для двух команд </w:t>
      </w:r>
      <w:r w:rsidR="00711819" w:rsidRPr="00352E15">
        <w:rPr>
          <w:rFonts w:ascii="Times New Roman" w:hAnsi="Times New Roman" w:cs="Times New Roman"/>
          <w:sz w:val="24"/>
          <w:szCs w:val="24"/>
        </w:rPr>
        <w:t>«Дюймовочка»</w:t>
      </w:r>
      <w:r w:rsidR="00F9054F" w:rsidRPr="00352E15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="00711819" w:rsidRPr="00352E15">
        <w:rPr>
          <w:rFonts w:ascii="Times New Roman" w:hAnsi="Times New Roman" w:cs="Times New Roman"/>
          <w:sz w:val="24"/>
          <w:szCs w:val="24"/>
        </w:rPr>
        <w:t xml:space="preserve">Ко – </w:t>
      </w:r>
      <w:proofErr w:type="spellStart"/>
      <w:r w:rsidR="00711819" w:rsidRPr="00352E15">
        <w:rPr>
          <w:rFonts w:ascii="Times New Roman" w:hAnsi="Times New Roman" w:cs="Times New Roman"/>
          <w:sz w:val="24"/>
          <w:szCs w:val="24"/>
        </w:rPr>
        <w:t>ло</w:t>
      </w:r>
      <w:proofErr w:type="spellEnd"/>
      <w:proofErr w:type="gramEnd"/>
      <w:r w:rsidR="00711819" w:rsidRPr="00352E15">
        <w:rPr>
          <w:rFonts w:ascii="Times New Roman" w:hAnsi="Times New Roman" w:cs="Times New Roman"/>
          <w:sz w:val="24"/>
          <w:szCs w:val="24"/>
        </w:rPr>
        <w:t xml:space="preserve"> - бок», «</w:t>
      </w:r>
      <w:proofErr w:type="spellStart"/>
      <w:r w:rsidR="00711819" w:rsidRPr="00352E15">
        <w:rPr>
          <w:rFonts w:ascii="Times New Roman" w:hAnsi="Times New Roman" w:cs="Times New Roman"/>
          <w:sz w:val="24"/>
          <w:szCs w:val="24"/>
        </w:rPr>
        <w:t>Крас</w:t>
      </w:r>
      <w:proofErr w:type="spellEnd"/>
      <w:r w:rsidR="00711819" w:rsidRPr="00352E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11819" w:rsidRPr="00352E15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711819" w:rsidRPr="00352E15">
        <w:rPr>
          <w:rFonts w:ascii="Times New Roman" w:hAnsi="Times New Roman" w:cs="Times New Roman"/>
          <w:sz w:val="24"/>
          <w:szCs w:val="24"/>
        </w:rPr>
        <w:t xml:space="preserve"> </w:t>
      </w:r>
      <w:r w:rsidR="00852DF9" w:rsidRPr="00352E15">
        <w:rPr>
          <w:rFonts w:ascii="Times New Roman" w:hAnsi="Times New Roman" w:cs="Times New Roman"/>
          <w:sz w:val="24"/>
          <w:szCs w:val="24"/>
        </w:rPr>
        <w:t xml:space="preserve"> </w:t>
      </w:r>
      <w:r w:rsidR="00711819" w:rsidRPr="00352E15">
        <w:rPr>
          <w:rFonts w:ascii="Times New Roman" w:hAnsi="Times New Roman" w:cs="Times New Roman"/>
          <w:sz w:val="24"/>
          <w:szCs w:val="24"/>
        </w:rPr>
        <w:t xml:space="preserve">Ша – </w:t>
      </w:r>
      <w:proofErr w:type="spellStart"/>
      <w:r w:rsidR="00711819" w:rsidRPr="00352E15">
        <w:rPr>
          <w:rFonts w:ascii="Times New Roman" w:hAnsi="Times New Roman" w:cs="Times New Roman"/>
          <w:sz w:val="24"/>
          <w:szCs w:val="24"/>
        </w:rPr>
        <w:t>поч</w:t>
      </w:r>
      <w:proofErr w:type="spellEnd"/>
      <w:r w:rsidR="00711819" w:rsidRPr="00352E15">
        <w:rPr>
          <w:rFonts w:ascii="Times New Roman" w:hAnsi="Times New Roman" w:cs="Times New Roman"/>
          <w:sz w:val="24"/>
          <w:szCs w:val="24"/>
        </w:rPr>
        <w:t xml:space="preserve"> - ка», «Три ме</w:t>
      </w:r>
      <w:proofErr w:type="gramStart"/>
      <w:r w:rsidR="00711819" w:rsidRPr="00352E15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="00711819" w:rsidRPr="0035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819" w:rsidRPr="00352E15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="00711819" w:rsidRPr="00352E1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11819" w:rsidRPr="00352E15">
        <w:rPr>
          <w:rFonts w:ascii="Times New Roman" w:hAnsi="Times New Roman" w:cs="Times New Roman"/>
          <w:sz w:val="24"/>
          <w:szCs w:val="24"/>
        </w:rPr>
        <w:t>дя</w:t>
      </w:r>
      <w:proofErr w:type="spellEnd"/>
      <w:r w:rsidR="00711819" w:rsidRPr="00352E15">
        <w:rPr>
          <w:rFonts w:ascii="Times New Roman" w:hAnsi="Times New Roman" w:cs="Times New Roman"/>
          <w:sz w:val="24"/>
          <w:szCs w:val="24"/>
        </w:rPr>
        <w:t xml:space="preserve">», «Три </w:t>
      </w:r>
      <w:proofErr w:type="spellStart"/>
      <w:r w:rsidR="00711819" w:rsidRPr="00352E15">
        <w:rPr>
          <w:rFonts w:ascii="Times New Roman" w:hAnsi="Times New Roman" w:cs="Times New Roman"/>
          <w:sz w:val="24"/>
          <w:szCs w:val="24"/>
        </w:rPr>
        <w:t>по-ро</w:t>
      </w:r>
      <w:proofErr w:type="spellEnd"/>
      <w:r w:rsidR="00711819" w:rsidRPr="00352E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11819" w:rsidRPr="00352E15">
        <w:rPr>
          <w:rFonts w:ascii="Times New Roman" w:hAnsi="Times New Roman" w:cs="Times New Roman"/>
          <w:sz w:val="24"/>
          <w:szCs w:val="24"/>
        </w:rPr>
        <w:t>сён-ка</w:t>
      </w:r>
      <w:proofErr w:type="spellEnd"/>
      <w:r w:rsidR="00711819" w:rsidRPr="00352E15">
        <w:rPr>
          <w:rFonts w:ascii="Times New Roman" w:hAnsi="Times New Roman" w:cs="Times New Roman"/>
          <w:sz w:val="24"/>
          <w:szCs w:val="24"/>
        </w:rPr>
        <w:t>»</w:t>
      </w:r>
    </w:p>
    <w:p w:rsidR="00A7628A" w:rsidRPr="00352E15" w:rsidRDefault="00A7628A" w:rsidP="0083177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Разрезанные  иллюстрации</w:t>
      </w:r>
      <w:r w:rsidR="00352E15" w:rsidRPr="00352E15">
        <w:rPr>
          <w:rFonts w:ascii="Times New Roman" w:hAnsi="Times New Roman" w:cs="Times New Roman"/>
          <w:sz w:val="24"/>
          <w:szCs w:val="24"/>
        </w:rPr>
        <w:t xml:space="preserve"> сказки «Красная шапочка»</w:t>
      </w:r>
    </w:p>
    <w:p w:rsidR="00A7628A" w:rsidRPr="00352E15" w:rsidRDefault="00711819" w:rsidP="00831774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7628A" w:rsidRPr="00352E15">
        <w:rPr>
          <w:rFonts w:ascii="Times New Roman" w:hAnsi="Times New Roman" w:cs="Times New Roman"/>
          <w:bCs/>
          <w:sz w:val="24"/>
          <w:szCs w:val="24"/>
        </w:rPr>
        <w:t xml:space="preserve">Сказочная шкатулка (игла, яйцо, </w:t>
      </w:r>
      <w:r w:rsidR="00BC2C49">
        <w:rPr>
          <w:rFonts w:ascii="Times New Roman" w:hAnsi="Times New Roman" w:cs="Times New Roman"/>
          <w:bCs/>
          <w:sz w:val="24"/>
          <w:szCs w:val="24"/>
        </w:rPr>
        <w:t>стрела, игрушка Чебурашка,</w:t>
      </w:r>
      <w:r w:rsidR="00A7628A" w:rsidRPr="00352E15">
        <w:rPr>
          <w:rFonts w:ascii="Times New Roman" w:hAnsi="Times New Roman" w:cs="Times New Roman"/>
          <w:bCs/>
          <w:sz w:val="24"/>
          <w:szCs w:val="24"/>
        </w:rPr>
        <w:t xml:space="preserve"> цветы – подснежники (нарисованные), мочалка</w:t>
      </w:r>
      <w:r w:rsidR="00BC2C49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C25583" w:rsidRPr="00352E15" w:rsidRDefault="00F9054F" w:rsidP="00831774">
      <w:pPr>
        <w:pStyle w:val="a6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 xml:space="preserve">      5. </w:t>
      </w:r>
      <w:r w:rsidR="00C25583" w:rsidRPr="00352E15">
        <w:rPr>
          <w:rFonts w:ascii="Times New Roman" w:hAnsi="Times New Roman" w:cs="Times New Roman"/>
          <w:sz w:val="24"/>
          <w:szCs w:val="24"/>
        </w:rPr>
        <w:t xml:space="preserve">Телеграмма: </w:t>
      </w:r>
    </w:p>
    <w:p w:rsidR="00C25583" w:rsidRPr="00352E15" w:rsidRDefault="00C25583" w:rsidP="00831774">
      <w:pPr>
        <w:pStyle w:val="a6"/>
        <w:tabs>
          <w:tab w:val="left" w:pos="241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 xml:space="preserve">1. «Поздравляю </w:t>
      </w:r>
      <w:proofErr w:type="spellStart"/>
      <w:r w:rsidRPr="00352E15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352E15">
        <w:rPr>
          <w:rFonts w:ascii="Times New Roman" w:hAnsi="Times New Roman" w:cs="Times New Roman"/>
          <w:sz w:val="24"/>
          <w:szCs w:val="24"/>
        </w:rPr>
        <w:t xml:space="preserve"> с днем рождения!»</w:t>
      </w:r>
      <w:r w:rsidRPr="00352E15">
        <w:rPr>
          <w:rFonts w:ascii="Times New Roman" w:hAnsi="Times New Roman" w:cs="Times New Roman"/>
          <w:sz w:val="24"/>
          <w:szCs w:val="24"/>
        </w:rPr>
        <w:br/>
        <w:t>2. «Буду, буду умываться по утрам и вечерам».</w:t>
      </w:r>
      <w:r w:rsidRPr="00352E15">
        <w:rPr>
          <w:rFonts w:ascii="Times New Roman" w:hAnsi="Times New Roman" w:cs="Times New Roman"/>
          <w:sz w:val="24"/>
          <w:szCs w:val="24"/>
        </w:rPr>
        <w:br/>
        <w:t>3. «Лиса заняла мой домик, а меня выгнала. Помогите!»</w:t>
      </w:r>
      <w:r w:rsidRPr="00352E15">
        <w:rPr>
          <w:rFonts w:ascii="Times New Roman" w:hAnsi="Times New Roman" w:cs="Times New Roman"/>
          <w:sz w:val="24"/>
          <w:szCs w:val="24"/>
        </w:rPr>
        <w:br/>
        <w:t>4. «Спасибо, ласточка, за чудесное спасение».</w:t>
      </w:r>
      <w:r w:rsidRPr="00352E15">
        <w:rPr>
          <w:rFonts w:ascii="Times New Roman" w:hAnsi="Times New Roman" w:cs="Times New Roman"/>
          <w:sz w:val="24"/>
          <w:szCs w:val="24"/>
        </w:rPr>
        <w:br/>
        <w:t>5. «Нашел сапоги-скороходы, скоро прибуду домой».</w:t>
      </w:r>
    </w:p>
    <w:p w:rsidR="005644BF" w:rsidRPr="00352E15" w:rsidRDefault="00F9054F" w:rsidP="00831774">
      <w:pPr>
        <w:pStyle w:val="a3"/>
        <w:spacing w:before="0" w:beforeAutospacing="0" w:after="0" w:afterAutospacing="0"/>
      </w:pPr>
      <w:r w:rsidRPr="00352E15">
        <w:t xml:space="preserve">     6.</w:t>
      </w:r>
      <w:r w:rsidRPr="00352E15">
        <w:rPr>
          <w:b/>
        </w:rPr>
        <w:t xml:space="preserve"> </w:t>
      </w:r>
      <w:r w:rsidR="005644BF" w:rsidRPr="00352E15">
        <w:rPr>
          <w:b/>
        </w:rPr>
        <w:t>Вопросы:</w:t>
      </w:r>
      <w:r w:rsidR="005644BF" w:rsidRPr="00352E15">
        <w:rPr>
          <w:b/>
        </w:rPr>
        <w:br/>
      </w:r>
      <w:r w:rsidR="005644BF" w:rsidRPr="00352E15">
        <w:t>1. Какого роста была Дюймовочка?</w:t>
      </w:r>
      <w:r w:rsidR="005644BF" w:rsidRPr="00352E15">
        <w:br/>
        <w:t xml:space="preserve">2. </w:t>
      </w:r>
      <w:proofErr w:type="gramStart"/>
      <w:r w:rsidR="005644BF" w:rsidRPr="00352E15">
        <w:t>Герой</w:t>
      </w:r>
      <w:proofErr w:type="gramEnd"/>
      <w:r w:rsidR="005644BF" w:rsidRPr="00352E15">
        <w:t xml:space="preserve"> какой сказки вырос в волчьей стае?</w:t>
      </w:r>
      <w:r w:rsidR="005644BF" w:rsidRPr="00352E15">
        <w:br/>
        <w:t>3. Какие волшебные предметы есть в русских сказках?'</w:t>
      </w:r>
      <w:r w:rsidR="005644BF" w:rsidRPr="00352E15">
        <w:br/>
        <w:t>4. Где жили старик со старухой из сказки А. Пушкина? Как называется эта сказка?</w:t>
      </w:r>
      <w:r w:rsidR="005644BF" w:rsidRPr="00352E15">
        <w:br/>
        <w:t xml:space="preserve">5. </w:t>
      </w:r>
      <w:r w:rsidR="00BC2C49" w:rsidRPr="00352E15">
        <w:t>Герой,</w:t>
      </w:r>
      <w:r w:rsidR="005644BF" w:rsidRPr="00352E15">
        <w:t xml:space="preserve"> какой сказки перехитрил людоеда и помог стать богатым и знатным своему хозяину?</w:t>
      </w:r>
      <w:r w:rsidR="005644BF" w:rsidRPr="00352E15">
        <w:br/>
        <w:t>6. На чем передвигаются сказочные герои?</w:t>
      </w:r>
    </w:p>
    <w:p w:rsidR="00352E15" w:rsidRPr="00352E15" w:rsidRDefault="00352E15" w:rsidP="0083177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53F55" w:rsidRDefault="00953F55" w:rsidP="0083177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53F55" w:rsidRDefault="00953F55" w:rsidP="0083177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1.</w:t>
      </w:r>
    </w:p>
    <w:p w:rsidR="00944F16" w:rsidRPr="00352E15" w:rsidRDefault="00CE46BC" w:rsidP="0083177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:rsidR="00D95A09" w:rsidRPr="00352E15" w:rsidRDefault="00944F16" w:rsidP="00BC2C49">
      <w:pPr>
        <w:pStyle w:val="a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E15">
        <w:rPr>
          <w:rFonts w:ascii="Times New Roman" w:hAnsi="Times New Roman" w:cs="Times New Roman"/>
          <w:bCs/>
          <w:sz w:val="24"/>
          <w:szCs w:val="24"/>
        </w:rPr>
        <w:t xml:space="preserve">Сегодня разговор наш пойдёт о сказке, </w:t>
      </w:r>
      <w:r w:rsidR="00D95A09" w:rsidRPr="00352E15">
        <w:rPr>
          <w:rFonts w:ascii="Times New Roman" w:hAnsi="Times New Roman" w:cs="Times New Roman"/>
          <w:sz w:val="24"/>
          <w:szCs w:val="24"/>
        </w:rPr>
        <w:t xml:space="preserve"> мы с вами собрались, чтобы вспомнить сказки, которые любим с </w:t>
      </w:r>
      <w:r w:rsidR="00FF0637" w:rsidRPr="00352E15">
        <w:rPr>
          <w:rFonts w:ascii="Times New Roman" w:hAnsi="Times New Roman" w:cs="Times New Roman"/>
          <w:sz w:val="24"/>
          <w:szCs w:val="24"/>
        </w:rPr>
        <w:t xml:space="preserve">  </w:t>
      </w:r>
      <w:r w:rsidR="00D95A09" w:rsidRPr="00352E15">
        <w:rPr>
          <w:rFonts w:ascii="Times New Roman" w:hAnsi="Times New Roman" w:cs="Times New Roman"/>
          <w:sz w:val="24"/>
          <w:szCs w:val="24"/>
        </w:rPr>
        <w:t xml:space="preserve">детства. Как вы думаете, чему учат сказки, о чем они, какие черты характера воспитывают? </w:t>
      </w:r>
    </w:p>
    <w:p w:rsidR="00D95A09" w:rsidRPr="00352E15" w:rsidRDefault="00D95A09" w:rsidP="00BC2C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95A09" w:rsidRPr="00352E15" w:rsidRDefault="00D95A09" w:rsidP="00831774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52E15">
        <w:rPr>
          <w:rFonts w:ascii="Times New Roman" w:hAnsi="Times New Roman" w:cs="Times New Roman"/>
          <w:i/>
          <w:sz w:val="24"/>
          <w:szCs w:val="24"/>
        </w:rPr>
        <w:t xml:space="preserve">(Ответы детей: учат сочувствовать чужому горю, отличать добро от зла и т. д.) </w:t>
      </w:r>
    </w:p>
    <w:p w:rsidR="00D95A09" w:rsidRPr="00352E15" w:rsidRDefault="00D95A09" w:rsidP="00831774">
      <w:pPr>
        <w:pStyle w:val="a6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Вот мы, вспомнив сказки, и поучимся доброте у сказочных героев. Итак, мы на</w:t>
      </w:r>
      <w:r w:rsidR="00331143">
        <w:rPr>
          <w:rFonts w:ascii="Times New Roman" w:hAnsi="Times New Roman" w:cs="Times New Roman"/>
          <w:sz w:val="24"/>
          <w:szCs w:val="24"/>
        </w:rPr>
        <w:t>чинаем  конкурс «В гостях у сказки</w:t>
      </w:r>
      <w:r w:rsidRPr="00352E1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C2C49" w:rsidRDefault="00D95A09" w:rsidP="00831774">
      <w:pPr>
        <w:pStyle w:val="a6"/>
        <w:ind w:left="1416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О чем-то скрипит половица</w:t>
      </w:r>
      <w:r w:rsidRPr="00352E15">
        <w:rPr>
          <w:rFonts w:ascii="Times New Roman" w:hAnsi="Times New Roman" w:cs="Times New Roman"/>
          <w:i/>
          <w:sz w:val="24"/>
          <w:szCs w:val="24"/>
        </w:rPr>
        <w:t>,</w:t>
      </w:r>
      <w:r w:rsidRPr="00352E15">
        <w:rPr>
          <w:rFonts w:ascii="Times New Roman" w:hAnsi="Times New Roman" w:cs="Times New Roman"/>
          <w:i/>
          <w:sz w:val="24"/>
          <w:szCs w:val="24"/>
        </w:rPr>
        <w:br/>
      </w:r>
      <w:r w:rsidRPr="00352E15">
        <w:rPr>
          <w:rFonts w:ascii="Times New Roman" w:hAnsi="Times New Roman" w:cs="Times New Roman"/>
          <w:sz w:val="24"/>
          <w:szCs w:val="24"/>
        </w:rPr>
        <w:t>И спице опять не спится;</w:t>
      </w:r>
      <w:r w:rsidRPr="00352E15">
        <w:rPr>
          <w:rFonts w:ascii="Times New Roman" w:hAnsi="Times New Roman" w:cs="Times New Roman"/>
          <w:sz w:val="24"/>
          <w:szCs w:val="24"/>
        </w:rPr>
        <w:br/>
        <w:t>Присев на кровати, подушки</w:t>
      </w:r>
      <w:r w:rsidR="00BC2C49" w:rsidRPr="00352E15">
        <w:rPr>
          <w:rFonts w:ascii="Times New Roman" w:hAnsi="Times New Roman" w:cs="Times New Roman"/>
          <w:sz w:val="24"/>
          <w:szCs w:val="24"/>
        </w:rPr>
        <w:t>.</w:t>
      </w:r>
    </w:p>
    <w:p w:rsidR="00D95A09" w:rsidRPr="00352E15" w:rsidRDefault="00BC2C49" w:rsidP="00831774">
      <w:pPr>
        <w:pStyle w:val="a6"/>
        <w:ind w:left="1416"/>
        <w:rPr>
          <w:rFonts w:ascii="Times New Roman" w:hAnsi="Times New Roman" w:cs="Times New Roman"/>
          <w:i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У</w:t>
      </w:r>
      <w:r w:rsidR="00D95A09" w:rsidRPr="00352E15">
        <w:rPr>
          <w:rFonts w:ascii="Times New Roman" w:hAnsi="Times New Roman" w:cs="Times New Roman"/>
          <w:sz w:val="24"/>
          <w:szCs w:val="24"/>
        </w:rPr>
        <w:t xml:space="preserve">же </w:t>
      </w:r>
      <w:proofErr w:type="gramStart"/>
      <w:r w:rsidR="00D95A09" w:rsidRPr="00352E15">
        <w:rPr>
          <w:rFonts w:ascii="Times New Roman" w:hAnsi="Times New Roman" w:cs="Times New Roman"/>
          <w:sz w:val="24"/>
          <w:szCs w:val="24"/>
        </w:rPr>
        <w:t>навострили</w:t>
      </w:r>
      <w:proofErr w:type="gramEnd"/>
      <w:r w:rsidR="00D95A09" w:rsidRPr="00352E15">
        <w:rPr>
          <w:rFonts w:ascii="Times New Roman" w:hAnsi="Times New Roman" w:cs="Times New Roman"/>
          <w:sz w:val="24"/>
          <w:szCs w:val="24"/>
        </w:rPr>
        <w:t xml:space="preserve"> ушки...</w:t>
      </w:r>
      <w:r w:rsidR="00D95A09" w:rsidRPr="00352E15">
        <w:rPr>
          <w:rFonts w:ascii="Times New Roman" w:hAnsi="Times New Roman" w:cs="Times New Roman"/>
          <w:sz w:val="24"/>
          <w:szCs w:val="24"/>
        </w:rPr>
        <w:br/>
        <w:t>И сразу меняются лица,</w:t>
      </w:r>
      <w:r w:rsidR="00D95A09" w:rsidRPr="00352E15">
        <w:rPr>
          <w:rFonts w:ascii="Times New Roman" w:hAnsi="Times New Roman" w:cs="Times New Roman"/>
          <w:sz w:val="24"/>
          <w:szCs w:val="24"/>
        </w:rPr>
        <w:br/>
        <w:t>Меняются звуки и краски...</w:t>
      </w:r>
      <w:r w:rsidR="00D95A09" w:rsidRPr="00352E15">
        <w:rPr>
          <w:rFonts w:ascii="Times New Roman" w:hAnsi="Times New Roman" w:cs="Times New Roman"/>
          <w:sz w:val="24"/>
          <w:szCs w:val="24"/>
        </w:rPr>
        <w:br/>
        <w:t>Тихонько скрипит половица,</w:t>
      </w:r>
      <w:r w:rsidR="00D95A09" w:rsidRPr="00352E15">
        <w:rPr>
          <w:rFonts w:ascii="Times New Roman" w:hAnsi="Times New Roman" w:cs="Times New Roman"/>
          <w:sz w:val="24"/>
          <w:szCs w:val="24"/>
        </w:rPr>
        <w:br/>
        <w:t>По комнате ходит сказка...</w:t>
      </w:r>
    </w:p>
    <w:p w:rsidR="00CE46BC" w:rsidRDefault="00D95A09" w:rsidP="0083177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br/>
      </w:r>
      <w:r w:rsidR="00CE46BC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</w:p>
    <w:p w:rsidR="00C67534" w:rsidRPr="00352E15" w:rsidRDefault="00D95A09" w:rsidP="0083177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352E15">
        <w:rPr>
          <w:rFonts w:ascii="Times New Roman" w:hAnsi="Times New Roman" w:cs="Times New Roman"/>
          <w:sz w:val="24"/>
          <w:szCs w:val="24"/>
        </w:rPr>
        <w:t>В нашей конкурсной программе принимают участие команд</w:t>
      </w:r>
      <w:r w:rsidR="004928CA" w:rsidRPr="00352E15">
        <w:rPr>
          <w:rFonts w:ascii="Times New Roman" w:hAnsi="Times New Roman" w:cs="Times New Roman"/>
          <w:sz w:val="24"/>
          <w:szCs w:val="24"/>
        </w:rPr>
        <w:t>а «Колобок» и команда «</w:t>
      </w:r>
      <w:r w:rsidR="00214FDB" w:rsidRPr="00352E15">
        <w:rPr>
          <w:rFonts w:ascii="Times New Roman" w:hAnsi="Times New Roman" w:cs="Times New Roman"/>
          <w:sz w:val="24"/>
          <w:szCs w:val="24"/>
        </w:rPr>
        <w:t>Жар - птица</w:t>
      </w:r>
      <w:r w:rsidRPr="00352E15">
        <w:rPr>
          <w:rFonts w:ascii="Times New Roman" w:hAnsi="Times New Roman" w:cs="Times New Roman"/>
          <w:sz w:val="24"/>
          <w:szCs w:val="24"/>
        </w:rPr>
        <w:t>», а оценивать их будет Совет мудрейших - жюри.</w:t>
      </w:r>
      <w:r w:rsidR="00711819" w:rsidRPr="00352E15">
        <w:rPr>
          <w:rFonts w:ascii="Times New Roman" w:hAnsi="Times New Roman" w:cs="Times New Roman"/>
          <w:sz w:val="24"/>
          <w:szCs w:val="24"/>
        </w:rPr>
        <w:t xml:space="preserve"> За правильный ответ 1 бал. </w:t>
      </w:r>
      <w:r w:rsidRPr="0035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2E9" w:rsidRDefault="00D95A09" w:rsidP="00831774">
      <w:pPr>
        <w:pStyle w:val="a6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Начнем мы состязание с представлени</w:t>
      </w:r>
      <w:r w:rsidR="00AE12E9" w:rsidRPr="00352E15">
        <w:rPr>
          <w:rFonts w:ascii="Times New Roman" w:hAnsi="Times New Roman" w:cs="Times New Roman"/>
          <w:sz w:val="24"/>
          <w:szCs w:val="24"/>
        </w:rPr>
        <w:t>я команд.</w:t>
      </w:r>
    </w:p>
    <w:p w:rsidR="00953F55" w:rsidRDefault="00953F55" w:rsidP="0083177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3F55" w:rsidRPr="00953F55" w:rsidRDefault="00953F55" w:rsidP="0083177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953F55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AE12E9" w:rsidRPr="00953F55" w:rsidRDefault="00AE12E9" w:rsidP="00831774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25583" w:rsidRPr="00352E15" w:rsidRDefault="00A2407D" w:rsidP="00831774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52E1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9A4A95" w:rsidRPr="00352E1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E12E9" w:rsidRPr="00352E15">
        <w:rPr>
          <w:rFonts w:ascii="Times New Roman" w:hAnsi="Times New Roman" w:cs="Times New Roman"/>
          <w:b/>
          <w:bCs/>
          <w:sz w:val="24"/>
          <w:szCs w:val="24"/>
        </w:rPr>
        <w:t>Разминка.</w:t>
      </w:r>
      <w:r w:rsidR="00D95A09" w:rsidRPr="00352E15">
        <w:rPr>
          <w:rFonts w:ascii="Times New Roman" w:hAnsi="Times New Roman" w:cs="Times New Roman"/>
          <w:sz w:val="24"/>
          <w:szCs w:val="24"/>
        </w:rPr>
        <w:br/>
      </w:r>
      <w:r w:rsidR="00D95A09" w:rsidRPr="00352E15">
        <w:rPr>
          <w:rFonts w:ascii="Times New Roman" w:hAnsi="Times New Roman" w:cs="Times New Roman"/>
          <w:b/>
          <w:sz w:val="24"/>
          <w:szCs w:val="24"/>
        </w:rPr>
        <w:t>Каждой команде ведущий задает по три вопроса. Если команда не может дать ответа или отвечает неверно, вопрос переходит к команде соперни</w:t>
      </w:r>
      <w:r w:rsidR="00711819" w:rsidRPr="00352E15">
        <w:rPr>
          <w:rFonts w:ascii="Times New Roman" w:hAnsi="Times New Roman" w:cs="Times New Roman"/>
          <w:b/>
          <w:sz w:val="24"/>
          <w:szCs w:val="24"/>
        </w:rPr>
        <w:t xml:space="preserve">ков. </w:t>
      </w:r>
    </w:p>
    <w:p w:rsidR="00C25583" w:rsidRPr="00352E15" w:rsidRDefault="00C25583" w:rsidP="0083177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b/>
          <w:sz w:val="24"/>
          <w:szCs w:val="24"/>
        </w:rPr>
        <w:t>За п</w:t>
      </w:r>
      <w:r w:rsidR="00711819" w:rsidRPr="00352E15">
        <w:rPr>
          <w:rFonts w:ascii="Times New Roman" w:hAnsi="Times New Roman" w:cs="Times New Roman"/>
          <w:b/>
          <w:sz w:val="24"/>
          <w:szCs w:val="24"/>
        </w:rPr>
        <w:t>равильный ответ -1 балл</w:t>
      </w:r>
      <w:r w:rsidR="00D95A09" w:rsidRPr="00352E15">
        <w:rPr>
          <w:rFonts w:ascii="Times New Roman" w:hAnsi="Times New Roman" w:cs="Times New Roman"/>
          <w:b/>
          <w:sz w:val="24"/>
          <w:szCs w:val="24"/>
        </w:rPr>
        <w:t>.</w:t>
      </w:r>
    </w:p>
    <w:p w:rsidR="00AE12E9" w:rsidRPr="00352E15" w:rsidRDefault="00D95A09" w:rsidP="0083177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Вопросы:</w:t>
      </w:r>
      <w:r w:rsidRPr="00352E15">
        <w:rPr>
          <w:rFonts w:ascii="Times New Roman" w:hAnsi="Times New Roman" w:cs="Times New Roman"/>
          <w:sz w:val="24"/>
          <w:szCs w:val="24"/>
        </w:rPr>
        <w:br/>
        <w:t xml:space="preserve">1. Кто так говорил о себе: </w:t>
      </w:r>
    </w:p>
    <w:p w:rsidR="00D13797" w:rsidRPr="00352E15" w:rsidRDefault="00D95A09" w:rsidP="00BC2C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 xml:space="preserve">«Это было тогда, когда на наших окнах зацвели прекрасные розы. Мы жили дружно и весело, но однажды мне в глаз попал осколок зеркала </w:t>
      </w:r>
      <w:r w:rsidR="00D13797" w:rsidRPr="00352E15">
        <w:rPr>
          <w:rFonts w:ascii="Times New Roman" w:hAnsi="Times New Roman" w:cs="Times New Roman"/>
          <w:sz w:val="24"/>
          <w:szCs w:val="24"/>
        </w:rPr>
        <w:t xml:space="preserve"> </w:t>
      </w:r>
      <w:r w:rsidRPr="00352E15">
        <w:rPr>
          <w:rFonts w:ascii="Times New Roman" w:hAnsi="Times New Roman" w:cs="Times New Roman"/>
          <w:sz w:val="24"/>
          <w:szCs w:val="24"/>
        </w:rPr>
        <w:t>троллей, и я все стал видеть злым и безобразным».</w:t>
      </w:r>
    </w:p>
    <w:p w:rsidR="00D13797" w:rsidRPr="00352E15" w:rsidRDefault="00D95A09" w:rsidP="0083177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 xml:space="preserve"> (Кай, герой сказки Г.-Х. Андерсена «Снежная королева».)</w:t>
      </w:r>
    </w:p>
    <w:p w:rsidR="00AE12E9" w:rsidRPr="00352E15" w:rsidRDefault="00D95A09" w:rsidP="00831774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br/>
        <w:t xml:space="preserve">2. Кто автор сказки с таким сюжетом? </w:t>
      </w:r>
    </w:p>
    <w:p w:rsidR="00D13797" w:rsidRPr="00352E15" w:rsidRDefault="00D95A09" w:rsidP="00BC2C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«Появился на птичьем дворе маленький птенец-утенок, и</w:t>
      </w:r>
      <w:r w:rsidR="00D13797" w:rsidRPr="00352E15">
        <w:rPr>
          <w:rFonts w:ascii="Times New Roman" w:hAnsi="Times New Roman" w:cs="Times New Roman"/>
          <w:sz w:val="24"/>
          <w:szCs w:val="24"/>
        </w:rPr>
        <w:t xml:space="preserve">   </w:t>
      </w:r>
      <w:r w:rsidRPr="00352E15">
        <w:rPr>
          <w:rFonts w:ascii="Times New Roman" w:hAnsi="Times New Roman" w:cs="Times New Roman"/>
          <w:sz w:val="24"/>
          <w:szCs w:val="24"/>
        </w:rPr>
        <w:t>до того он был безобразный, с большой головой и длинной шеей, что птицы не приняли его в свою семью».</w:t>
      </w:r>
    </w:p>
    <w:p w:rsidR="00D13797" w:rsidRPr="00352E15" w:rsidRDefault="00D95A09" w:rsidP="00831774">
      <w:pPr>
        <w:pStyle w:val="a6"/>
        <w:ind w:firstLine="30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(Г.-Х. Андерсен «Гадкий утенок».)</w:t>
      </w:r>
    </w:p>
    <w:p w:rsidR="00D13797" w:rsidRPr="00352E15" w:rsidRDefault="00D95A09" w:rsidP="00BC2C49">
      <w:pPr>
        <w:pStyle w:val="a6"/>
        <w:ind w:firstLine="30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br/>
        <w:t>3. В какой сказке братец не послушался своей сестрицы и превратился в животное? Какое? (Русск</w:t>
      </w:r>
      <w:r w:rsidR="00D13797" w:rsidRPr="00352E15">
        <w:rPr>
          <w:rFonts w:ascii="Times New Roman" w:hAnsi="Times New Roman" w:cs="Times New Roman"/>
          <w:sz w:val="24"/>
          <w:szCs w:val="24"/>
        </w:rPr>
        <w:t>ая народная сказка «Сестрица Алё</w:t>
      </w:r>
      <w:r w:rsidRPr="00352E15">
        <w:rPr>
          <w:rFonts w:ascii="Times New Roman" w:hAnsi="Times New Roman" w:cs="Times New Roman"/>
          <w:sz w:val="24"/>
          <w:szCs w:val="24"/>
        </w:rPr>
        <w:t>нушка и братец Иванушка», братец превратился в козленочка.)</w:t>
      </w:r>
    </w:p>
    <w:p w:rsidR="00D13797" w:rsidRPr="00352E15" w:rsidRDefault="00D95A09" w:rsidP="00BC2C49">
      <w:pPr>
        <w:pStyle w:val="a6"/>
        <w:ind w:firstLine="30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br/>
        <w:t xml:space="preserve">4. Какой серый зверь обидел нечетное количество маленьких детишек? </w:t>
      </w:r>
    </w:p>
    <w:p w:rsidR="00D13797" w:rsidRPr="00352E15" w:rsidRDefault="00D95A09" w:rsidP="00BC2C49">
      <w:pPr>
        <w:pStyle w:val="a6"/>
        <w:ind w:firstLine="30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(Волк из русской народной сказки «Волк и семеро козлят».)</w:t>
      </w:r>
    </w:p>
    <w:p w:rsidR="00D13797" w:rsidRPr="00352E15" w:rsidRDefault="00D95A09" w:rsidP="00831774">
      <w:pPr>
        <w:pStyle w:val="a6"/>
        <w:ind w:firstLine="30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br/>
        <w:t xml:space="preserve">5. Как Маша из сказки «Маша и медведь» вернулась домой к дедушке и бабушке? </w:t>
      </w:r>
    </w:p>
    <w:p w:rsidR="00D13797" w:rsidRPr="00352E15" w:rsidRDefault="00D95A09" w:rsidP="00831774">
      <w:pPr>
        <w:pStyle w:val="a6"/>
        <w:ind w:firstLine="30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(В коробе у медведя за спиной.)</w:t>
      </w:r>
    </w:p>
    <w:p w:rsidR="00711819" w:rsidRPr="00352E15" w:rsidRDefault="00D95A09" w:rsidP="00831774">
      <w:pPr>
        <w:pStyle w:val="a6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br/>
        <w:t>6. Каким очень необычным транспортом воспользовался герой русской народной сказки, чтобы попасть во дворец к царю? (Емеля из сказки «По щучьему велению» поехал во дворец на печке.)</w:t>
      </w:r>
    </w:p>
    <w:p w:rsidR="00711819" w:rsidRDefault="00711819" w:rsidP="0083177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F27836" w:rsidRPr="00F27836" w:rsidRDefault="00F27836" w:rsidP="00F27836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27836">
        <w:rPr>
          <w:rFonts w:ascii="Times New Roman" w:hAnsi="Times New Roman" w:cs="Times New Roman"/>
          <w:b/>
          <w:sz w:val="24"/>
          <w:szCs w:val="24"/>
        </w:rPr>
        <w:t>Сл</w:t>
      </w:r>
      <w:r>
        <w:rPr>
          <w:rFonts w:ascii="Times New Roman" w:hAnsi="Times New Roman" w:cs="Times New Roman"/>
          <w:b/>
          <w:sz w:val="24"/>
          <w:szCs w:val="24"/>
        </w:rPr>
        <w:t>айд 3, 4</w:t>
      </w:r>
    </w:p>
    <w:p w:rsidR="00CE46BC" w:rsidRDefault="00A2407D" w:rsidP="00F2783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b/>
          <w:bCs/>
          <w:sz w:val="24"/>
          <w:szCs w:val="24"/>
        </w:rPr>
        <w:t xml:space="preserve">Конкурс </w:t>
      </w:r>
      <w:r w:rsidR="009A4A95" w:rsidRPr="0035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6B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95A09" w:rsidRPr="00352E15">
        <w:rPr>
          <w:rFonts w:ascii="Times New Roman" w:hAnsi="Times New Roman" w:cs="Times New Roman"/>
          <w:b/>
          <w:bCs/>
          <w:sz w:val="24"/>
          <w:szCs w:val="24"/>
        </w:rPr>
        <w:t>Сказочная шкатулка</w:t>
      </w:r>
      <w:r w:rsidR="00CE46B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95A09" w:rsidRPr="00352E15">
        <w:rPr>
          <w:rFonts w:ascii="Times New Roman" w:hAnsi="Times New Roman" w:cs="Times New Roman"/>
          <w:sz w:val="24"/>
          <w:szCs w:val="24"/>
        </w:rPr>
        <w:br/>
      </w:r>
      <w:r w:rsidR="00D95A09" w:rsidRPr="00352E15">
        <w:rPr>
          <w:rFonts w:ascii="Times New Roman" w:hAnsi="Times New Roman" w:cs="Times New Roman"/>
          <w:b/>
          <w:sz w:val="24"/>
          <w:szCs w:val="24"/>
        </w:rPr>
        <w:t>Задание - по описанию предмета отгадать, что находится в шкатулке:</w:t>
      </w:r>
    </w:p>
    <w:p w:rsidR="00D13797" w:rsidRPr="00352E15" w:rsidRDefault="00D95A09" w:rsidP="00BC2C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1. С помощью предмета, находящегося внутри шкатулки, можно смастерить самые разные вещи, а можно убить страшного злодея - персонажа русских сказок.</w:t>
      </w:r>
    </w:p>
    <w:p w:rsidR="00D13797" w:rsidRPr="00352E15" w:rsidRDefault="00D95A09" w:rsidP="00BC2C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 xml:space="preserve"> (Игла.)</w:t>
      </w:r>
    </w:p>
    <w:p w:rsidR="00D13797" w:rsidRPr="00352E15" w:rsidRDefault="00D95A09" w:rsidP="00BC2C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2. Какой предмет заставил плакать старика и старуху после проделки мале</w:t>
      </w:r>
      <w:r w:rsidR="00D13797" w:rsidRPr="00352E15">
        <w:rPr>
          <w:rFonts w:ascii="Times New Roman" w:hAnsi="Times New Roman" w:cs="Times New Roman"/>
          <w:sz w:val="24"/>
          <w:szCs w:val="24"/>
        </w:rPr>
        <w:t xml:space="preserve">нького зверька? Они успокоились  </w:t>
      </w:r>
      <w:r w:rsidRPr="00352E15">
        <w:rPr>
          <w:rFonts w:ascii="Times New Roman" w:hAnsi="Times New Roman" w:cs="Times New Roman"/>
          <w:sz w:val="24"/>
          <w:szCs w:val="24"/>
        </w:rPr>
        <w:t>только, когда получили взамен</w:t>
      </w:r>
      <w:r w:rsidR="00C25583" w:rsidRPr="00352E15">
        <w:rPr>
          <w:rFonts w:ascii="Times New Roman" w:hAnsi="Times New Roman" w:cs="Times New Roman"/>
          <w:sz w:val="24"/>
          <w:szCs w:val="24"/>
        </w:rPr>
        <w:t xml:space="preserve">   </w:t>
      </w:r>
      <w:r w:rsidRPr="00352E15">
        <w:rPr>
          <w:rFonts w:ascii="Times New Roman" w:hAnsi="Times New Roman" w:cs="Times New Roman"/>
          <w:sz w:val="24"/>
          <w:szCs w:val="24"/>
        </w:rPr>
        <w:t xml:space="preserve">такой же предмет, но другого качества. </w:t>
      </w:r>
    </w:p>
    <w:p w:rsidR="00D13797" w:rsidRPr="00352E15" w:rsidRDefault="00BC2C49" w:rsidP="00BC2C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Яйцо, р</w:t>
      </w:r>
      <w:r w:rsidR="00D95A09" w:rsidRPr="00352E15">
        <w:rPr>
          <w:rFonts w:ascii="Times New Roman" w:hAnsi="Times New Roman" w:cs="Times New Roman"/>
          <w:sz w:val="24"/>
          <w:szCs w:val="24"/>
        </w:rPr>
        <w:t>усская народная сказка «Курочка Ряба».)</w:t>
      </w:r>
    </w:p>
    <w:p w:rsidR="00D13797" w:rsidRPr="00352E15" w:rsidRDefault="00D95A09" w:rsidP="00BC2C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3. С помощью этого предмета главный герой сказки нашел свое счастье - мудрую жену, которая была заколдована.</w:t>
      </w:r>
    </w:p>
    <w:p w:rsidR="00D13797" w:rsidRPr="00352E15" w:rsidRDefault="00BC2C49" w:rsidP="00BC2C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Стрела, с</w:t>
      </w:r>
      <w:r w:rsidR="00D95A09" w:rsidRPr="00352E15">
        <w:rPr>
          <w:rFonts w:ascii="Times New Roman" w:hAnsi="Times New Roman" w:cs="Times New Roman"/>
          <w:sz w:val="24"/>
          <w:szCs w:val="24"/>
        </w:rPr>
        <w:t>казка «Царевна-лягушка».)</w:t>
      </w:r>
    </w:p>
    <w:p w:rsidR="00D13797" w:rsidRPr="00352E15" w:rsidRDefault="00D95A09" w:rsidP="00BC2C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lastRenderedPageBreak/>
        <w:br/>
        <w:t>4. Здесь находится игрушка, которой дали очень смешное имя, потому что она упала со стола. Кто это?</w:t>
      </w:r>
    </w:p>
    <w:p w:rsidR="00D13797" w:rsidRPr="00352E15" w:rsidRDefault="00D95A09" w:rsidP="00BC2C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 xml:space="preserve"> </w:t>
      </w:r>
      <w:r w:rsidR="00CE46BC">
        <w:rPr>
          <w:rFonts w:ascii="Times New Roman" w:hAnsi="Times New Roman" w:cs="Times New Roman"/>
          <w:sz w:val="24"/>
          <w:szCs w:val="24"/>
        </w:rPr>
        <w:tab/>
      </w:r>
      <w:r w:rsidR="00BC2C49">
        <w:rPr>
          <w:rFonts w:ascii="Times New Roman" w:hAnsi="Times New Roman" w:cs="Times New Roman"/>
          <w:sz w:val="24"/>
          <w:szCs w:val="24"/>
        </w:rPr>
        <w:t xml:space="preserve">(Чебурашка, </w:t>
      </w:r>
      <w:r w:rsidRPr="00352E15">
        <w:rPr>
          <w:rFonts w:ascii="Times New Roman" w:hAnsi="Times New Roman" w:cs="Times New Roman"/>
          <w:sz w:val="24"/>
          <w:szCs w:val="24"/>
        </w:rPr>
        <w:t>Э. Н. Успенский «Крокодил Гена и его друзья».)</w:t>
      </w:r>
    </w:p>
    <w:p w:rsidR="00D13797" w:rsidRPr="00352E15" w:rsidRDefault="00D95A09" w:rsidP="00BC2C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5. В шкатулке спрятаны предметы, которые девочка принесла из</w:t>
      </w:r>
      <w:r w:rsidR="00D13797" w:rsidRPr="00352E15">
        <w:rPr>
          <w:rFonts w:ascii="Times New Roman" w:hAnsi="Times New Roman" w:cs="Times New Roman"/>
          <w:sz w:val="24"/>
          <w:szCs w:val="24"/>
        </w:rPr>
        <w:t xml:space="preserve"> </w:t>
      </w:r>
      <w:r w:rsidRPr="00352E15">
        <w:rPr>
          <w:rFonts w:ascii="Times New Roman" w:hAnsi="Times New Roman" w:cs="Times New Roman"/>
          <w:sz w:val="24"/>
          <w:szCs w:val="24"/>
        </w:rPr>
        <w:t xml:space="preserve"> леса зимой, чтобы угодить мачехе с ее дочкой. </w:t>
      </w:r>
    </w:p>
    <w:p w:rsidR="00D13797" w:rsidRPr="00352E15" w:rsidRDefault="00BC2C49" w:rsidP="00BC2C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Цветы, </w:t>
      </w:r>
      <w:r w:rsidR="00D95A09" w:rsidRPr="00352E15">
        <w:rPr>
          <w:rFonts w:ascii="Times New Roman" w:hAnsi="Times New Roman" w:cs="Times New Roman"/>
          <w:sz w:val="24"/>
          <w:szCs w:val="24"/>
        </w:rPr>
        <w:t>С. Я. Маршак «Двенадцать месяцев».)</w:t>
      </w:r>
    </w:p>
    <w:p w:rsidR="00D13797" w:rsidRPr="00352E15" w:rsidRDefault="00D95A09" w:rsidP="00BC2C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6. Здесь находится вещь, которую съел крокодил. Скажите, что это за вещь, как называется сказка, кто ее автор.</w:t>
      </w:r>
    </w:p>
    <w:p w:rsidR="00D13797" w:rsidRPr="00352E15" w:rsidRDefault="00BC2C49" w:rsidP="00BC2C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Мочалка, </w:t>
      </w:r>
      <w:r w:rsidR="00D95A09" w:rsidRPr="00352E15">
        <w:rPr>
          <w:rFonts w:ascii="Times New Roman" w:hAnsi="Times New Roman" w:cs="Times New Roman"/>
          <w:sz w:val="24"/>
          <w:szCs w:val="24"/>
        </w:rPr>
        <w:t xml:space="preserve"> К. И. Чуковский «Мойдодыр».)</w:t>
      </w:r>
    </w:p>
    <w:p w:rsidR="005644BF" w:rsidRPr="00352E15" w:rsidRDefault="005644BF" w:rsidP="00BC2C49">
      <w:pPr>
        <w:pStyle w:val="a6"/>
        <w:tabs>
          <w:tab w:val="left" w:pos="24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7836" w:rsidRDefault="00F27836" w:rsidP="00BC2C49">
      <w:pPr>
        <w:pStyle w:val="a6"/>
        <w:tabs>
          <w:tab w:val="left" w:pos="241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836">
        <w:rPr>
          <w:rFonts w:ascii="Times New Roman" w:hAnsi="Times New Roman" w:cs="Times New Roman"/>
          <w:b/>
          <w:sz w:val="24"/>
          <w:szCs w:val="24"/>
        </w:rPr>
        <w:t>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8858DD" w:rsidRPr="00352E1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5488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A2407D" w:rsidRPr="00352E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7836" w:rsidRDefault="00F27836" w:rsidP="00BC2C49">
      <w:pPr>
        <w:pStyle w:val="a6"/>
        <w:tabs>
          <w:tab w:val="left" w:pos="241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58DD" w:rsidRPr="00352E15" w:rsidRDefault="00A2407D" w:rsidP="00F27836">
      <w:pPr>
        <w:pStyle w:val="a6"/>
        <w:tabs>
          <w:tab w:val="left" w:pos="24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b/>
          <w:bCs/>
          <w:sz w:val="24"/>
          <w:szCs w:val="24"/>
        </w:rPr>
        <w:t>Конкурс «</w:t>
      </w:r>
      <w:r w:rsidR="008858DD" w:rsidRPr="00352E15">
        <w:rPr>
          <w:rFonts w:ascii="Times New Roman" w:hAnsi="Times New Roman" w:cs="Times New Roman"/>
          <w:b/>
          <w:bCs/>
          <w:sz w:val="24"/>
          <w:szCs w:val="24"/>
        </w:rPr>
        <w:t xml:space="preserve"> Собери сказку</w:t>
      </w:r>
      <w:r w:rsidRPr="00352E1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E46BC" w:rsidRDefault="008858DD" w:rsidP="00BC2C49">
      <w:pPr>
        <w:pStyle w:val="a3"/>
        <w:spacing w:before="0" w:beforeAutospacing="0" w:after="0" w:afterAutospacing="0"/>
        <w:jc w:val="both"/>
        <w:rPr>
          <w:b/>
          <w:bCs/>
        </w:rPr>
      </w:pPr>
      <w:r w:rsidRPr="00352E15">
        <w:rPr>
          <w:b/>
          <w:bCs/>
        </w:rPr>
        <w:t>Ведущий</w:t>
      </w:r>
      <w:r w:rsidR="00CE46BC">
        <w:rPr>
          <w:b/>
          <w:bCs/>
        </w:rPr>
        <w:t>:</w:t>
      </w:r>
    </w:p>
    <w:p w:rsidR="008858DD" w:rsidRPr="00352E15" w:rsidRDefault="008858DD" w:rsidP="00BC2C49">
      <w:pPr>
        <w:pStyle w:val="a3"/>
        <w:spacing w:before="0" w:beforeAutospacing="0" w:after="0" w:afterAutospacing="0"/>
        <w:jc w:val="both"/>
        <w:rPr>
          <w:b/>
        </w:rPr>
      </w:pPr>
      <w:r w:rsidRPr="00352E15">
        <w:t>Прилетел Кощей и перемешал все сказки. Восстановим сказки</w:t>
      </w:r>
      <w:r w:rsidR="00CE46BC">
        <w:t xml:space="preserve"> - сможем двигаться </w:t>
      </w:r>
      <w:r w:rsidRPr="00352E15">
        <w:t>дальше.</w:t>
      </w:r>
      <w:r w:rsidRPr="00352E15">
        <w:br/>
      </w:r>
      <w:r w:rsidRPr="00352E15">
        <w:rPr>
          <w:b/>
        </w:rPr>
        <w:t>Каждая команда получает карточку, на которой записаны названия пяти сказок, но</w:t>
      </w:r>
    </w:p>
    <w:p w:rsidR="008858DD" w:rsidRPr="00352E15" w:rsidRDefault="008858DD" w:rsidP="00BC2C49">
      <w:pPr>
        <w:pStyle w:val="a3"/>
        <w:spacing w:before="0" w:beforeAutospacing="0" w:after="0" w:afterAutospacing="0"/>
        <w:jc w:val="both"/>
        <w:rPr>
          <w:b/>
        </w:rPr>
      </w:pPr>
      <w:r w:rsidRPr="00352E15">
        <w:rPr>
          <w:b/>
        </w:rPr>
        <w:t xml:space="preserve">    Названия сказок рассыпались на слоги. Задание - собрать сказку.</w:t>
      </w:r>
    </w:p>
    <w:p w:rsidR="008858DD" w:rsidRPr="00352E15" w:rsidRDefault="004F4858" w:rsidP="00BC2C49">
      <w:pPr>
        <w:pStyle w:val="a3"/>
        <w:tabs>
          <w:tab w:val="left" w:pos="180"/>
        </w:tabs>
        <w:spacing w:before="0" w:beforeAutospacing="0" w:after="0" w:afterAutospacing="0"/>
        <w:jc w:val="both"/>
      </w:pPr>
      <w:r>
        <w:t>«Дюймовочка», «</w:t>
      </w:r>
      <w:r w:rsidR="008858DD" w:rsidRPr="00352E15">
        <w:t>Колобок», «Красная Шапочка», «Три медведя», «Три поросёнка»</w:t>
      </w:r>
    </w:p>
    <w:p w:rsidR="00AF48C5" w:rsidRPr="00352E15" w:rsidRDefault="008858DD" w:rsidP="00BC2C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br/>
      </w:r>
      <w:r w:rsidR="00AF48C5" w:rsidRPr="00352E15">
        <w:rPr>
          <w:rFonts w:ascii="Times New Roman" w:hAnsi="Times New Roman" w:cs="Times New Roman"/>
          <w:b/>
          <w:sz w:val="24"/>
          <w:szCs w:val="24"/>
        </w:rPr>
        <w:t>Вопросы болельщикам</w:t>
      </w:r>
      <w:r w:rsidR="00D13797" w:rsidRPr="00352E15">
        <w:rPr>
          <w:rFonts w:ascii="Times New Roman" w:hAnsi="Times New Roman" w:cs="Times New Roman"/>
          <w:b/>
          <w:sz w:val="24"/>
          <w:szCs w:val="24"/>
        </w:rPr>
        <w:t>:</w:t>
      </w:r>
    </w:p>
    <w:p w:rsidR="002D3511" w:rsidRPr="00352E15" w:rsidRDefault="002D3511" w:rsidP="00BC2C49">
      <w:pPr>
        <w:pStyle w:val="a6"/>
        <w:tabs>
          <w:tab w:val="left" w:pos="24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E15">
        <w:rPr>
          <w:rFonts w:ascii="Times New Roman" w:hAnsi="Times New Roman" w:cs="Times New Roman"/>
          <w:b/>
          <w:sz w:val="24"/>
          <w:szCs w:val="24"/>
        </w:rPr>
        <w:t>По сказочным героям, предметам, описанию нужно вспомнить название произведения автора:</w:t>
      </w:r>
    </w:p>
    <w:p w:rsidR="002D3511" w:rsidRPr="00352E15" w:rsidRDefault="002D3511" w:rsidP="00BC2C49">
      <w:pPr>
        <w:pStyle w:val="a6"/>
        <w:tabs>
          <w:tab w:val="left" w:pos="241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3511" w:rsidRPr="00352E15" w:rsidRDefault="002D3511" w:rsidP="00BC2C49">
      <w:pPr>
        <w:pStyle w:val="a6"/>
        <w:numPr>
          <w:ilvl w:val="0"/>
          <w:numId w:val="4"/>
        </w:numPr>
        <w:tabs>
          <w:tab w:val="left" w:pos="24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Три сестры, купец, чудовище, остров (Сергей Аксаков «Аленький цветочек»)</w:t>
      </w:r>
    </w:p>
    <w:p w:rsidR="0086630E" w:rsidRPr="00352E15" w:rsidRDefault="002D3511" w:rsidP="00BC2C49">
      <w:pPr>
        <w:pStyle w:val="a6"/>
        <w:numPr>
          <w:ilvl w:val="0"/>
          <w:numId w:val="4"/>
        </w:numPr>
        <w:tabs>
          <w:tab w:val="left" w:pos="24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 xml:space="preserve">Корабль, апельсины, необычный </w:t>
      </w:r>
      <w:r w:rsidR="0086630E" w:rsidRPr="00352E15">
        <w:rPr>
          <w:rFonts w:ascii="Times New Roman" w:hAnsi="Times New Roman" w:cs="Times New Roman"/>
          <w:sz w:val="24"/>
          <w:szCs w:val="24"/>
        </w:rPr>
        <w:t>зверек, зеленый</w:t>
      </w:r>
      <w:r w:rsidRPr="00352E15">
        <w:rPr>
          <w:rFonts w:ascii="Times New Roman" w:hAnsi="Times New Roman" w:cs="Times New Roman"/>
          <w:sz w:val="24"/>
          <w:szCs w:val="24"/>
        </w:rPr>
        <w:t xml:space="preserve"> друг, телефонная будка, старушка с крысой (</w:t>
      </w:r>
      <w:r w:rsidR="0086630E" w:rsidRPr="00352E15">
        <w:rPr>
          <w:rFonts w:ascii="Times New Roman" w:hAnsi="Times New Roman" w:cs="Times New Roman"/>
          <w:sz w:val="24"/>
          <w:szCs w:val="24"/>
        </w:rPr>
        <w:t>Эдуард Успенский «Крокодил Гена и его друзья»)</w:t>
      </w:r>
    </w:p>
    <w:p w:rsidR="0086630E" w:rsidRPr="00352E15" w:rsidRDefault="0086630E" w:rsidP="00BC2C49">
      <w:pPr>
        <w:pStyle w:val="a6"/>
        <w:numPr>
          <w:ilvl w:val="0"/>
          <w:numId w:val="4"/>
        </w:numPr>
        <w:tabs>
          <w:tab w:val="left" w:pos="24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Посуда, бегство, курица, горе, неряха – замараха (Корней Чуковский «</w:t>
      </w:r>
      <w:proofErr w:type="spellStart"/>
      <w:r w:rsidRPr="00352E15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352E15">
        <w:rPr>
          <w:rFonts w:ascii="Times New Roman" w:hAnsi="Times New Roman" w:cs="Times New Roman"/>
          <w:sz w:val="24"/>
          <w:szCs w:val="24"/>
        </w:rPr>
        <w:t xml:space="preserve"> горе»)</w:t>
      </w:r>
    </w:p>
    <w:p w:rsidR="0086630E" w:rsidRPr="00352E15" w:rsidRDefault="0086630E" w:rsidP="00BC2C49">
      <w:pPr>
        <w:pStyle w:val="a6"/>
        <w:numPr>
          <w:ilvl w:val="0"/>
          <w:numId w:val="4"/>
        </w:numPr>
        <w:tabs>
          <w:tab w:val="left" w:pos="24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Три сестры, царь, гонец, грамота, бочка, море, остров, Царевна Лебедь (Александр Сергеевич Пушкин «Сказка о царе Салтане»)</w:t>
      </w:r>
    </w:p>
    <w:p w:rsidR="008858DD" w:rsidRDefault="008858DD" w:rsidP="00BC2C49">
      <w:pPr>
        <w:pStyle w:val="a6"/>
        <w:tabs>
          <w:tab w:val="left" w:pos="241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27836" w:rsidRPr="00F27836" w:rsidRDefault="00F27836" w:rsidP="00F27836">
      <w:pPr>
        <w:pStyle w:val="a6"/>
        <w:tabs>
          <w:tab w:val="left" w:pos="24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.</w:t>
      </w:r>
    </w:p>
    <w:p w:rsidR="008858DD" w:rsidRPr="00352E15" w:rsidRDefault="00F9054F" w:rsidP="00831774">
      <w:pPr>
        <w:pStyle w:val="a6"/>
        <w:tabs>
          <w:tab w:val="left" w:pos="2415"/>
        </w:tabs>
        <w:ind w:left="708"/>
        <w:rPr>
          <w:rFonts w:ascii="Times New Roman" w:hAnsi="Times New Roman" w:cs="Times New Roman"/>
          <w:b/>
          <w:sz w:val="24"/>
          <w:szCs w:val="24"/>
        </w:rPr>
      </w:pPr>
      <w:r w:rsidRPr="00352E1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407D" w:rsidRPr="00352E15">
        <w:rPr>
          <w:rFonts w:ascii="Times New Roman" w:hAnsi="Times New Roman" w:cs="Times New Roman"/>
          <w:b/>
          <w:bCs/>
          <w:sz w:val="24"/>
          <w:szCs w:val="24"/>
        </w:rPr>
        <w:t>Конкурс к</w:t>
      </w:r>
      <w:r w:rsidR="008858DD" w:rsidRPr="00352E15">
        <w:rPr>
          <w:rFonts w:ascii="Times New Roman" w:hAnsi="Times New Roman" w:cs="Times New Roman"/>
          <w:b/>
          <w:bCs/>
          <w:sz w:val="24"/>
          <w:szCs w:val="24"/>
        </w:rPr>
        <w:t>апитанов</w:t>
      </w:r>
    </w:p>
    <w:p w:rsidR="008858DD" w:rsidRPr="00352E15" w:rsidRDefault="002845A2" w:rsidP="00831774">
      <w:pPr>
        <w:pStyle w:val="a3"/>
        <w:spacing w:before="0" w:beforeAutospacing="0" w:after="0" w:afterAutospacing="0"/>
        <w:jc w:val="center"/>
        <w:rPr>
          <w:b/>
        </w:rPr>
      </w:pPr>
      <w:r w:rsidRPr="00352E15">
        <w:br/>
      </w:r>
      <w:r w:rsidR="008858DD" w:rsidRPr="00352E15">
        <w:rPr>
          <w:b/>
        </w:rPr>
        <w:t>Ведущий задает капитанам по очереди одинаковые вопросы. Кто за одну минуту даст больше правильных ответов - победитель. Вопросы:</w:t>
      </w:r>
    </w:p>
    <w:p w:rsidR="008858DD" w:rsidRPr="00352E15" w:rsidRDefault="008858DD" w:rsidP="00831774">
      <w:pPr>
        <w:pStyle w:val="a3"/>
        <w:spacing w:before="0" w:beforeAutospacing="0" w:after="0" w:afterAutospacing="0"/>
        <w:rPr>
          <w:b/>
        </w:rPr>
      </w:pPr>
    </w:p>
    <w:p w:rsidR="008858DD" w:rsidRPr="00352E15" w:rsidRDefault="00852DF9" w:rsidP="00831774">
      <w:pPr>
        <w:pStyle w:val="a3"/>
        <w:spacing w:before="0" w:beforeAutospacing="0" w:after="0" w:afterAutospacing="0"/>
        <w:ind w:left="720"/>
      </w:pPr>
      <w:r w:rsidRPr="00352E15">
        <w:t>1.</w:t>
      </w:r>
      <w:r w:rsidR="008858DD" w:rsidRPr="00352E15">
        <w:t>Лучший в мире крокодил. (Гена.)</w:t>
      </w:r>
      <w:r w:rsidR="008858DD" w:rsidRPr="00352E15">
        <w:br/>
        <w:t>2. Сколько козлят у многодетной козы? (Семеро.)</w:t>
      </w:r>
      <w:r w:rsidR="008858DD" w:rsidRPr="00352E15">
        <w:br/>
        <w:t>3. Гордость Варвары-красы. (Коса.)</w:t>
      </w:r>
      <w:r w:rsidR="008858DD" w:rsidRPr="00352E15">
        <w:br/>
        <w:t>4. Самая известная курочка. (Ряба.)</w:t>
      </w:r>
      <w:r w:rsidR="008858DD" w:rsidRPr="00352E15">
        <w:br/>
        <w:t>5. Кто тянул репку перед Жучкой? (Внучка.)</w:t>
      </w:r>
      <w:r w:rsidR="008858DD" w:rsidRPr="00352E15">
        <w:br/>
        <w:t>6. Мальчик-луковка. (Чиполлино.)</w:t>
      </w:r>
      <w:r w:rsidR="008858DD" w:rsidRPr="00352E15">
        <w:br/>
        <w:t>7. Крокодиловая река в Африке. (Лимпопо.)</w:t>
      </w:r>
      <w:r w:rsidR="008858DD" w:rsidRPr="00352E15">
        <w:br/>
        <w:t>8. Сказочная скатерть. (Самобранка.)</w:t>
      </w:r>
      <w:r w:rsidR="008858DD" w:rsidRPr="00352E15">
        <w:br/>
        <w:t>9. Назовите братьев - Чук и... (Гек).</w:t>
      </w:r>
      <w:r w:rsidR="008858DD" w:rsidRPr="00352E15">
        <w:br/>
        <w:t>10. Снежная баба в детстве. (Снегурочка.)</w:t>
      </w:r>
      <w:r w:rsidR="008858DD" w:rsidRPr="00352E15">
        <w:br/>
        <w:t>11. Дедушка - любитель зайцев. (Мазай.)</w:t>
      </w:r>
      <w:r w:rsidR="008858DD" w:rsidRPr="00352E15">
        <w:br/>
        <w:t>12. Главный атрибут Дуремара. (Сачок.)</w:t>
      </w:r>
      <w:r w:rsidR="008858DD" w:rsidRPr="00352E15">
        <w:br/>
        <w:t>13. Девочка с голубыми волосами. (Мальвина.)</w:t>
      </w:r>
      <w:r w:rsidR="008858DD" w:rsidRPr="00352E15">
        <w:br/>
      </w:r>
      <w:r w:rsidR="008858DD" w:rsidRPr="00352E15">
        <w:lastRenderedPageBreak/>
        <w:t>14. Итальянский прообраз папы Карло. (Джузеппе.)</w:t>
      </w:r>
      <w:r w:rsidR="008858DD" w:rsidRPr="00352E15">
        <w:br/>
        <w:t>15. Воздыхатель Мальвины. (Пьеро.)</w:t>
      </w:r>
      <w:r w:rsidR="008858DD" w:rsidRPr="00352E15">
        <w:br/>
        <w:t>16. Кто разморозил сердце Кая? (Герда.)</w:t>
      </w:r>
      <w:r w:rsidR="008858DD" w:rsidRPr="00352E15">
        <w:br/>
        <w:t>17. Девочка, которая растаяла весной. (Снегурочка.)</w:t>
      </w:r>
      <w:r w:rsidR="008858DD" w:rsidRPr="00352E15">
        <w:br/>
        <w:t>18. Былинный богатырь из города Мурома. (Илья.)</w:t>
      </w:r>
      <w:r w:rsidR="008858DD" w:rsidRPr="00352E15">
        <w:br/>
        <w:t>19. Прибаутка перед сказкой. (Присказка.)</w:t>
      </w:r>
    </w:p>
    <w:p w:rsidR="00922BEA" w:rsidRPr="00352E15" w:rsidRDefault="00922BEA" w:rsidP="00831774">
      <w:pPr>
        <w:pStyle w:val="a3"/>
        <w:spacing w:before="0" w:beforeAutospacing="0" w:after="0" w:afterAutospacing="0"/>
        <w:ind w:left="705"/>
        <w:rPr>
          <w:b/>
        </w:rPr>
      </w:pPr>
      <w:r w:rsidRPr="00352E15">
        <w:t>20Зверь, который гуляет сам по себе. (Кошка.)</w:t>
      </w:r>
      <w:r w:rsidRPr="00352E15">
        <w:br/>
        <w:t>21. Самый известный ведущий одной из вечерних детских передач. (</w:t>
      </w:r>
      <w:proofErr w:type="spellStart"/>
      <w:r w:rsidRPr="00352E15">
        <w:t>Хрюша</w:t>
      </w:r>
      <w:proofErr w:type="spellEnd"/>
      <w:r w:rsidRPr="00352E15">
        <w:t>.)</w:t>
      </w:r>
      <w:r w:rsidRPr="00352E15">
        <w:br/>
        <w:t>22</w:t>
      </w:r>
      <w:proofErr w:type="gramStart"/>
      <w:r w:rsidRPr="00352E15">
        <w:t xml:space="preserve"> В</w:t>
      </w:r>
      <w:proofErr w:type="gramEnd"/>
      <w:r w:rsidRPr="00352E15">
        <w:t>спомните имя детского писателя Успенского. (Эдуард.)</w:t>
      </w:r>
      <w:r w:rsidRPr="00352E15">
        <w:br/>
        <w:t>23</w:t>
      </w:r>
      <w:proofErr w:type="gramStart"/>
      <w:r w:rsidRPr="00352E15">
        <w:t xml:space="preserve"> О</w:t>
      </w:r>
      <w:proofErr w:type="gramEnd"/>
      <w:r w:rsidRPr="00352E15">
        <w:t>т чего маялся Шарик, пока ему не подарили фоторужье? (Скука.)</w:t>
      </w:r>
      <w:r w:rsidRPr="00352E15">
        <w:br/>
      </w:r>
      <w:proofErr w:type="gramStart"/>
      <w:r w:rsidRPr="00352E15">
        <w:t>24</w:t>
      </w:r>
      <w:proofErr w:type="gramEnd"/>
      <w:r w:rsidRPr="00352E15">
        <w:t xml:space="preserve"> Что получили по почте мыши от кота Леопольда. (Карта.)</w:t>
      </w:r>
      <w:r w:rsidRPr="00352E15">
        <w:br/>
      </w:r>
    </w:p>
    <w:p w:rsidR="00F62824" w:rsidRPr="00352E15" w:rsidRDefault="00F62824" w:rsidP="00831774">
      <w:pPr>
        <w:pStyle w:val="a3"/>
        <w:spacing w:before="0" w:beforeAutospacing="0" w:after="0" w:afterAutospacing="0"/>
        <w:ind w:left="2121" w:firstLine="3"/>
        <w:rPr>
          <w:b/>
        </w:rPr>
      </w:pPr>
      <w:r w:rsidRPr="00352E15">
        <w:rPr>
          <w:b/>
        </w:rPr>
        <w:t>Игра со зрителями:</w:t>
      </w:r>
    </w:p>
    <w:p w:rsidR="00922BEA" w:rsidRPr="00352E15" w:rsidRDefault="00922BEA" w:rsidP="00831774">
      <w:pPr>
        <w:pStyle w:val="a3"/>
        <w:spacing w:before="0" w:beforeAutospacing="0" w:after="0" w:afterAutospacing="0"/>
      </w:pPr>
      <w:r w:rsidRPr="00352E15">
        <w:rPr>
          <w:b/>
        </w:rPr>
        <w:t xml:space="preserve"> </w:t>
      </w:r>
      <w:r w:rsidR="00F62824" w:rsidRPr="00352E15">
        <w:t>1.</w:t>
      </w:r>
      <w:r w:rsidRPr="00352E15">
        <w:t xml:space="preserve">«Вместо шапки на ходу он надел сковороду» («Человек рассеянный» Самуила Маршака) </w:t>
      </w:r>
    </w:p>
    <w:p w:rsidR="00922BEA" w:rsidRPr="00352E15" w:rsidRDefault="00F62824" w:rsidP="00831774">
      <w:pPr>
        <w:pStyle w:val="a3"/>
        <w:spacing w:before="0" w:beforeAutospacing="0" w:after="0" w:afterAutospacing="0"/>
      </w:pPr>
      <w:r w:rsidRPr="00352E15">
        <w:t xml:space="preserve">2. </w:t>
      </w:r>
      <w:r w:rsidR="00922BEA" w:rsidRPr="00352E15">
        <w:t xml:space="preserve">Что подарил кот </w:t>
      </w:r>
      <w:r w:rsidR="00BC2C49" w:rsidRPr="00352E15">
        <w:t>Матроски</w:t>
      </w:r>
      <w:r w:rsidR="00BC2C49">
        <w:t xml:space="preserve">н </w:t>
      </w:r>
      <w:r w:rsidR="00922BEA" w:rsidRPr="00352E15">
        <w:t xml:space="preserve"> почтальону Печкину, после того как Шарик сделал  в его шапк</w:t>
      </w:r>
      <w:proofErr w:type="gramStart"/>
      <w:r w:rsidR="00922BEA" w:rsidRPr="00352E15">
        <w:t>е-</w:t>
      </w:r>
      <w:proofErr w:type="gramEnd"/>
      <w:r w:rsidR="00922BEA" w:rsidRPr="00352E15">
        <w:t xml:space="preserve"> ушанке дырочки? (Бескозырку)</w:t>
      </w:r>
    </w:p>
    <w:p w:rsidR="00922BEA" w:rsidRPr="00352E15" w:rsidRDefault="00F62824" w:rsidP="00831774">
      <w:pPr>
        <w:pStyle w:val="a3"/>
        <w:spacing w:before="0" w:beforeAutospacing="0" w:after="0" w:afterAutospacing="0"/>
      </w:pPr>
      <w:r w:rsidRPr="00352E15">
        <w:t>3.</w:t>
      </w:r>
      <w:r w:rsidR="00922BEA" w:rsidRPr="00352E15">
        <w:t xml:space="preserve">Какому известному коротышке принадлежит голубая шляпа? Он с ней никогда не расставался. И даже, когда на Луну полетел, то шлем от скафандра на шляпу надел (Незнайка. Николай Носов) </w:t>
      </w:r>
    </w:p>
    <w:p w:rsidR="00922BEA" w:rsidRPr="00352E15" w:rsidRDefault="00F62824" w:rsidP="00831774">
      <w:pPr>
        <w:pStyle w:val="a3"/>
        <w:spacing w:before="0" w:beforeAutospacing="0" w:after="0" w:afterAutospacing="0"/>
      </w:pPr>
      <w:r w:rsidRPr="00352E15">
        <w:t>4.</w:t>
      </w:r>
      <w:r w:rsidR="00922BEA" w:rsidRPr="00352E15">
        <w:t>Из чего был сделан колпачок Буратино? (Из старого носка папы Карло)</w:t>
      </w:r>
    </w:p>
    <w:p w:rsidR="00F9054F" w:rsidRDefault="00F9054F" w:rsidP="00F27836">
      <w:pPr>
        <w:pStyle w:val="a3"/>
        <w:spacing w:before="0" w:beforeAutospacing="0" w:after="0" w:afterAutospacing="0"/>
        <w:rPr>
          <w:b/>
        </w:rPr>
      </w:pPr>
    </w:p>
    <w:p w:rsidR="00F27836" w:rsidRPr="00F27836" w:rsidRDefault="00F27836" w:rsidP="00F27836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>Слайд 7.</w:t>
      </w:r>
    </w:p>
    <w:p w:rsidR="005644BF" w:rsidRPr="00352E15" w:rsidRDefault="00A2407D" w:rsidP="00831774">
      <w:pPr>
        <w:pStyle w:val="a3"/>
        <w:spacing w:before="0" w:beforeAutospacing="0" w:after="0" w:afterAutospacing="0"/>
        <w:ind w:left="1416" w:firstLine="708"/>
        <w:rPr>
          <w:b/>
          <w:bCs/>
        </w:rPr>
      </w:pPr>
      <w:r w:rsidRPr="00352E15">
        <w:rPr>
          <w:b/>
        </w:rPr>
        <w:t>Конкурс «</w:t>
      </w:r>
      <w:r w:rsidR="005644BF" w:rsidRPr="00352E15">
        <w:rPr>
          <w:b/>
        </w:rPr>
        <w:t>Дополни имя</w:t>
      </w:r>
      <w:r w:rsidRPr="00352E15">
        <w:rPr>
          <w:b/>
        </w:rPr>
        <w:t>»</w:t>
      </w:r>
    </w:p>
    <w:p w:rsidR="00F9054F" w:rsidRPr="00352E15" w:rsidRDefault="005644BF" w:rsidP="00831774">
      <w:pPr>
        <w:pStyle w:val="a3"/>
        <w:spacing w:before="0" w:beforeAutospacing="0" w:after="0" w:afterAutospacing="0"/>
        <w:rPr>
          <w:b/>
        </w:rPr>
      </w:pPr>
      <w:r w:rsidRPr="00352E15">
        <w:rPr>
          <w:b/>
        </w:rPr>
        <w:t xml:space="preserve">Ведущий. </w:t>
      </w:r>
    </w:p>
    <w:p w:rsidR="005644BF" w:rsidRPr="00352E15" w:rsidRDefault="005644BF" w:rsidP="00831774">
      <w:pPr>
        <w:pStyle w:val="a3"/>
        <w:spacing w:before="0" w:beforeAutospacing="0" w:after="0" w:afterAutospacing="0"/>
        <w:ind w:firstLine="708"/>
      </w:pPr>
      <w:r w:rsidRPr="00352E15">
        <w:rPr>
          <w:b/>
        </w:rPr>
        <w:t>Сказочные герои часто носят длинные имена. Сейчас я буду говорить одну часть имени, а вы - вторую.</w:t>
      </w:r>
      <w:r w:rsidRPr="00352E15">
        <w:rPr>
          <w:b/>
        </w:rPr>
        <w:br/>
        <w:t>Задания:</w:t>
      </w:r>
      <w:r w:rsidRPr="00352E15">
        <w:t xml:space="preserve"> </w:t>
      </w:r>
    </w:p>
    <w:p w:rsidR="005644BF" w:rsidRPr="00352E15" w:rsidRDefault="005644BF" w:rsidP="00BC2C49">
      <w:pPr>
        <w:pStyle w:val="a3"/>
        <w:spacing w:before="0" w:beforeAutospacing="0" w:after="0" w:afterAutospacing="0"/>
        <w:ind w:left="720"/>
        <w:jc w:val="both"/>
      </w:pPr>
      <w:r w:rsidRPr="00352E15">
        <w:t>Кощей... (Бессмертный), Елена... (Прекрасная), Иван... (царевич), Василиса... (Премудрая), Спящая... (красавица), Мальчик-с... (пальчик), Финист... (Ясный Сокол), Змей... (Горыныч), Крошечка... (Хаврошечка), Никита... (кожемяка), Конек... (Горбунок), Заяц... (хвастун).</w:t>
      </w:r>
    </w:p>
    <w:p w:rsidR="008858DD" w:rsidRPr="00352E15" w:rsidRDefault="008858DD" w:rsidP="00831774">
      <w:pPr>
        <w:pStyle w:val="a3"/>
        <w:spacing w:before="0" w:beforeAutospacing="0" w:after="0" w:afterAutospacing="0"/>
        <w:ind w:left="720"/>
        <w:rPr>
          <w:b/>
          <w:bCs/>
        </w:rPr>
      </w:pPr>
    </w:p>
    <w:p w:rsidR="00CE46BC" w:rsidRPr="00352E15" w:rsidRDefault="00CE46BC" w:rsidP="00831774">
      <w:pPr>
        <w:pStyle w:val="a6"/>
        <w:tabs>
          <w:tab w:val="left" w:pos="24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бо</w:t>
      </w:r>
      <w:r w:rsidR="00BC2C49">
        <w:rPr>
          <w:rFonts w:ascii="Times New Roman" w:hAnsi="Times New Roman" w:cs="Times New Roman"/>
          <w:b/>
          <w:sz w:val="24"/>
          <w:szCs w:val="24"/>
        </w:rPr>
        <w:t>ле</w:t>
      </w:r>
      <w:r>
        <w:rPr>
          <w:rFonts w:ascii="Times New Roman" w:hAnsi="Times New Roman" w:cs="Times New Roman"/>
          <w:b/>
          <w:sz w:val="24"/>
          <w:szCs w:val="24"/>
        </w:rPr>
        <w:t>льщикам</w:t>
      </w:r>
      <w:r w:rsidR="00BC2C49">
        <w:rPr>
          <w:rFonts w:ascii="Times New Roman" w:hAnsi="Times New Roman" w:cs="Times New Roman"/>
          <w:b/>
          <w:sz w:val="24"/>
          <w:szCs w:val="24"/>
        </w:rPr>
        <w:t>:</w:t>
      </w:r>
      <w:r w:rsidRPr="00352E15">
        <w:rPr>
          <w:rFonts w:ascii="Times New Roman" w:hAnsi="Times New Roman" w:cs="Times New Roman"/>
          <w:b/>
          <w:sz w:val="24"/>
          <w:szCs w:val="24"/>
        </w:rPr>
        <w:br/>
      </w:r>
      <w:r w:rsidRPr="00352E1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Кому телеграмма?</w:t>
      </w:r>
      <w:r w:rsidRPr="00352E15">
        <w:rPr>
          <w:rFonts w:ascii="Times New Roman" w:hAnsi="Times New Roman" w:cs="Times New Roman"/>
          <w:sz w:val="24"/>
          <w:szCs w:val="24"/>
        </w:rPr>
        <w:br/>
      </w:r>
    </w:p>
    <w:p w:rsidR="00CE46BC" w:rsidRDefault="00CE46BC" w:rsidP="00831774">
      <w:pPr>
        <w:pStyle w:val="a6"/>
        <w:tabs>
          <w:tab w:val="left" w:pos="2415"/>
        </w:tabs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46BC" w:rsidRPr="00352E15" w:rsidRDefault="00CE46BC" w:rsidP="00BC2C49">
      <w:pPr>
        <w:pStyle w:val="a6"/>
        <w:tabs>
          <w:tab w:val="left" w:pos="24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52E15">
        <w:rPr>
          <w:rFonts w:ascii="Times New Roman" w:hAnsi="Times New Roman" w:cs="Times New Roman"/>
          <w:sz w:val="24"/>
          <w:szCs w:val="24"/>
        </w:rPr>
        <w:t>Все вы, конечно, знаете почтальона Печкина. Он несет в сумке телеграммы от сказочных персонажей. Кому ты Печкин, несешь телеграммы?</w:t>
      </w:r>
    </w:p>
    <w:p w:rsidR="00CE46BC" w:rsidRPr="00352E15" w:rsidRDefault="00CE46BC" w:rsidP="00BC2C49">
      <w:pPr>
        <w:pStyle w:val="a6"/>
        <w:tabs>
          <w:tab w:val="left" w:pos="24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br/>
      </w:r>
      <w:r w:rsidRPr="00352E15">
        <w:rPr>
          <w:rFonts w:ascii="Times New Roman" w:hAnsi="Times New Roman" w:cs="Times New Roman"/>
          <w:b/>
          <w:bCs/>
          <w:sz w:val="24"/>
          <w:szCs w:val="24"/>
        </w:rPr>
        <w:t>Печкин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2E15">
        <w:rPr>
          <w:rFonts w:ascii="Times New Roman" w:hAnsi="Times New Roman" w:cs="Times New Roman"/>
          <w:sz w:val="24"/>
          <w:szCs w:val="24"/>
        </w:rPr>
        <w:t xml:space="preserve"> Детям, которые хорошо знают сказки. И сейчас я проверю, как вы их знаете.</w:t>
      </w:r>
    </w:p>
    <w:p w:rsidR="00CE46BC" w:rsidRPr="00352E15" w:rsidRDefault="00CE46BC" w:rsidP="00831774">
      <w:pPr>
        <w:pStyle w:val="a6"/>
        <w:tabs>
          <w:tab w:val="left" w:pos="2415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br/>
      </w:r>
      <w:r w:rsidRPr="00352E15">
        <w:rPr>
          <w:rFonts w:ascii="Times New Roman" w:hAnsi="Times New Roman" w:cs="Times New Roman"/>
          <w:b/>
          <w:sz w:val="24"/>
          <w:szCs w:val="24"/>
        </w:rPr>
        <w:t>Печкин зачитывает телеграммы, а ребята отгадывают, от кого они пришли:</w:t>
      </w:r>
      <w:r w:rsidRPr="00352E15">
        <w:rPr>
          <w:rFonts w:ascii="Times New Roman" w:hAnsi="Times New Roman" w:cs="Times New Roman"/>
          <w:b/>
          <w:sz w:val="24"/>
          <w:szCs w:val="24"/>
        </w:rPr>
        <w:br/>
      </w:r>
      <w:r w:rsidRPr="00352E15">
        <w:rPr>
          <w:rFonts w:ascii="Times New Roman" w:hAnsi="Times New Roman" w:cs="Times New Roman"/>
          <w:sz w:val="24"/>
          <w:szCs w:val="24"/>
        </w:rPr>
        <w:t xml:space="preserve">1. «Поздравляю </w:t>
      </w:r>
      <w:proofErr w:type="spellStart"/>
      <w:r w:rsidRPr="00352E15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Pr="00352E15">
        <w:rPr>
          <w:rFonts w:ascii="Times New Roman" w:hAnsi="Times New Roman" w:cs="Times New Roman"/>
          <w:sz w:val="24"/>
          <w:szCs w:val="24"/>
        </w:rPr>
        <w:t xml:space="preserve"> с днем рождения!»</w:t>
      </w:r>
      <w:r w:rsidRPr="00352E15">
        <w:rPr>
          <w:rFonts w:ascii="Times New Roman" w:hAnsi="Times New Roman" w:cs="Times New Roman"/>
          <w:sz w:val="24"/>
          <w:szCs w:val="24"/>
        </w:rPr>
        <w:br/>
        <w:t>2. «Буду, буду умываться по утрам и вечерам».</w:t>
      </w:r>
      <w:r w:rsidRPr="00352E15">
        <w:rPr>
          <w:rFonts w:ascii="Times New Roman" w:hAnsi="Times New Roman" w:cs="Times New Roman"/>
          <w:sz w:val="24"/>
          <w:szCs w:val="24"/>
        </w:rPr>
        <w:br/>
        <w:t>3. «Лиса заняла мой домик, а меня выгнала. Помогите!»</w:t>
      </w:r>
      <w:r w:rsidRPr="00352E15">
        <w:rPr>
          <w:rFonts w:ascii="Times New Roman" w:hAnsi="Times New Roman" w:cs="Times New Roman"/>
          <w:sz w:val="24"/>
          <w:szCs w:val="24"/>
        </w:rPr>
        <w:br/>
        <w:t xml:space="preserve">4. «Спасибо, ласточка, за чудесное спасение». </w:t>
      </w:r>
      <w:r w:rsidRPr="00352E15">
        <w:rPr>
          <w:rFonts w:ascii="Times New Roman" w:hAnsi="Times New Roman" w:cs="Times New Roman"/>
          <w:sz w:val="24"/>
          <w:szCs w:val="24"/>
        </w:rPr>
        <w:br/>
      </w:r>
      <w:r w:rsidRPr="00352E15">
        <w:rPr>
          <w:rFonts w:ascii="Times New Roman" w:hAnsi="Times New Roman" w:cs="Times New Roman"/>
          <w:b/>
          <w:bCs/>
          <w:sz w:val="24"/>
          <w:szCs w:val="24"/>
        </w:rPr>
        <w:t>Ведущий.</w:t>
      </w:r>
      <w:r w:rsidRPr="00352E15">
        <w:rPr>
          <w:rFonts w:ascii="Times New Roman" w:hAnsi="Times New Roman" w:cs="Times New Roman"/>
          <w:sz w:val="24"/>
          <w:szCs w:val="24"/>
        </w:rPr>
        <w:t xml:space="preserve"> Молодцы, ребятки! Знаете отгадки!</w:t>
      </w:r>
    </w:p>
    <w:p w:rsidR="00CE46BC" w:rsidRPr="00352E15" w:rsidRDefault="00CE46BC" w:rsidP="00831774">
      <w:pPr>
        <w:pStyle w:val="a6"/>
        <w:tabs>
          <w:tab w:val="left" w:pos="2415"/>
        </w:tabs>
        <w:ind w:left="708"/>
        <w:rPr>
          <w:rFonts w:ascii="Times New Roman" w:hAnsi="Times New Roman" w:cs="Times New Roman"/>
          <w:sz w:val="24"/>
          <w:szCs w:val="24"/>
        </w:rPr>
      </w:pPr>
    </w:p>
    <w:p w:rsidR="008858DD" w:rsidRPr="00352E15" w:rsidRDefault="008858DD" w:rsidP="00831774">
      <w:pPr>
        <w:pStyle w:val="a3"/>
        <w:spacing w:before="0" w:beforeAutospacing="0" w:after="0" w:afterAutospacing="0"/>
        <w:ind w:left="720"/>
        <w:rPr>
          <w:b/>
          <w:bCs/>
        </w:rPr>
      </w:pPr>
    </w:p>
    <w:p w:rsidR="00AF48C5" w:rsidRPr="00352E15" w:rsidRDefault="00D95A09" w:rsidP="00831774">
      <w:pPr>
        <w:pStyle w:val="a3"/>
        <w:spacing w:before="0" w:beforeAutospacing="0" w:after="0" w:afterAutospacing="0"/>
      </w:pPr>
      <w:r w:rsidRPr="00352E15">
        <w:br/>
      </w:r>
      <w:r w:rsidR="00FF0637" w:rsidRPr="00352E15">
        <w:rPr>
          <w:b/>
          <w:bCs/>
        </w:rPr>
        <w:t xml:space="preserve">   </w:t>
      </w:r>
      <w:r w:rsidR="0005488D">
        <w:rPr>
          <w:b/>
          <w:bCs/>
        </w:rPr>
        <w:t xml:space="preserve">                           </w:t>
      </w:r>
      <w:r w:rsidR="00FF0637" w:rsidRPr="00352E15">
        <w:rPr>
          <w:b/>
          <w:bCs/>
        </w:rPr>
        <w:t xml:space="preserve"> </w:t>
      </w:r>
      <w:r w:rsidR="005644BF" w:rsidRPr="00352E15">
        <w:rPr>
          <w:b/>
          <w:bCs/>
        </w:rPr>
        <w:t>Вопросы болельщикам:</w:t>
      </w:r>
      <w:r w:rsidR="00FF0637" w:rsidRPr="00352E15">
        <w:rPr>
          <w:b/>
          <w:bCs/>
        </w:rPr>
        <w:t xml:space="preserve">    </w:t>
      </w:r>
    </w:p>
    <w:p w:rsidR="00CD4904" w:rsidRPr="00352E15" w:rsidRDefault="00FF0637" w:rsidP="00831774">
      <w:pPr>
        <w:pStyle w:val="a3"/>
        <w:spacing w:before="0" w:beforeAutospacing="0" w:after="0" w:afterAutospacing="0"/>
      </w:pPr>
      <w:r w:rsidRPr="00352E15">
        <w:rPr>
          <w:b/>
        </w:rPr>
        <w:lastRenderedPageBreak/>
        <w:t xml:space="preserve"> </w:t>
      </w:r>
      <w:r w:rsidR="00D95A09" w:rsidRPr="00352E15">
        <w:rPr>
          <w:b/>
        </w:rPr>
        <w:t>Ведущий</w:t>
      </w:r>
      <w:r w:rsidR="00CE46BC">
        <w:rPr>
          <w:b/>
        </w:rPr>
        <w:t>:</w:t>
      </w:r>
    </w:p>
    <w:p w:rsidR="00CD4904" w:rsidRPr="00352E15" w:rsidRDefault="00D95A09" w:rsidP="00F27836">
      <w:pPr>
        <w:pStyle w:val="a3"/>
        <w:spacing w:before="0" w:beforeAutospacing="0" w:after="0" w:afterAutospacing="0"/>
        <w:ind w:firstLine="708"/>
        <w:rPr>
          <w:b/>
        </w:rPr>
      </w:pPr>
      <w:r w:rsidRPr="00352E15">
        <w:rPr>
          <w:b/>
        </w:rPr>
        <w:t>В каких сказках герои поют? Вспомните их песни</w:t>
      </w:r>
      <w:r w:rsidR="00F9054F" w:rsidRPr="00352E15">
        <w:rPr>
          <w:b/>
        </w:rPr>
        <w:t xml:space="preserve">. Команды отвечают по </w:t>
      </w:r>
      <w:r w:rsidR="00CD4904" w:rsidRPr="00352E15">
        <w:rPr>
          <w:b/>
        </w:rPr>
        <w:t>очереди</w:t>
      </w:r>
    </w:p>
    <w:p w:rsidR="00CD4904" w:rsidRPr="00352E15" w:rsidRDefault="004F4858" w:rsidP="00831774">
      <w:pPr>
        <w:pStyle w:val="a3"/>
        <w:spacing w:before="0" w:beforeAutospacing="0" w:after="0" w:afterAutospacing="0"/>
        <w:ind w:left="720"/>
      </w:pPr>
      <w:r>
        <w:t>«</w:t>
      </w:r>
      <w:r w:rsidR="00CD4904" w:rsidRPr="00352E15">
        <w:t>Колобок</w:t>
      </w:r>
      <w:r>
        <w:t>»</w:t>
      </w:r>
      <w:r w:rsidR="00CD4904" w:rsidRPr="00352E15">
        <w:t xml:space="preserve">, </w:t>
      </w:r>
      <w:r w:rsidR="005644BF" w:rsidRPr="00352E15">
        <w:t xml:space="preserve"> «Волк и семеро  козлят», «Петушок, золотой гребешок»</w:t>
      </w:r>
    </w:p>
    <w:p w:rsidR="00BC2C49" w:rsidRPr="00BC2C49" w:rsidRDefault="00BC2C49" w:rsidP="0065644B">
      <w:pPr>
        <w:pStyle w:val="a3"/>
        <w:spacing w:before="0" w:beforeAutospacing="0" w:after="0" w:afterAutospacing="0"/>
      </w:pPr>
    </w:p>
    <w:p w:rsidR="00CD4904" w:rsidRPr="00352E15" w:rsidRDefault="00D95A09" w:rsidP="00831774">
      <w:pPr>
        <w:pStyle w:val="a3"/>
        <w:spacing w:before="0" w:beforeAutospacing="0" w:after="0" w:afterAutospacing="0"/>
        <w:ind w:firstLine="708"/>
      </w:pPr>
      <w:r w:rsidRPr="00352E15">
        <w:rPr>
          <w:b/>
        </w:rPr>
        <w:t xml:space="preserve"> Вопросы:</w:t>
      </w:r>
      <w:r w:rsidRPr="00352E15">
        <w:rPr>
          <w:b/>
        </w:rPr>
        <w:br/>
      </w:r>
      <w:r w:rsidRPr="00352E15">
        <w:t>1. Какого роста была Дюймовочка?</w:t>
      </w:r>
      <w:r w:rsidRPr="00352E15">
        <w:br/>
        <w:t xml:space="preserve">2. </w:t>
      </w:r>
      <w:proofErr w:type="gramStart"/>
      <w:r w:rsidRPr="00352E15">
        <w:t>Герой</w:t>
      </w:r>
      <w:proofErr w:type="gramEnd"/>
      <w:r w:rsidRPr="00352E15">
        <w:t xml:space="preserve"> какой сказки вырос в волчьей стае?</w:t>
      </w:r>
      <w:r w:rsidRPr="00352E15">
        <w:br/>
        <w:t>3. Какие волшебные предметы есть в русских сказках?'</w:t>
      </w:r>
      <w:r w:rsidRPr="00352E15">
        <w:br/>
        <w:t>4. Где жили старик со старухой из сказки А. Пушкина? Как называется эта сказка?</w:t>
      </w:r>
      <w:r w:rsidRPr="00352E15">
        <w:br/>
        <w:t xml:space="preserve">5. </w:t>
      </w:r>
      <w:proofErr w:type="gramStart"/>
      <w:r w:rsidRPr="00352E15">
        <w:t>Герой</w:t>
      </w:r>
      <w:proofErr w:type="gramEnd"/>
      <w:r w:rsidRPr="00352E15">
        <w:t xml:space="preserve"> какой сказки перехитрил людоеда и помог стать богатым и знатным своему хозяину?</w:t>
      </w:r>
      <w:r w:rsidRPr="00352E15">
        <w:br/>
        <w:t>6. На чем передвигаются сказочные герои?</w:t>
      </w:r>
    </w:p>
    <w:p w:rsidR="00F11C83" w:rsidRPr="00352E15" w:rsidRDefault="00D95A09" w:rsidP="00831774">
      <w:pPr>
        <w:pStyle w:val="a3"/>
        <w:spacing w:before="0" w:beforeAutospacing="0" w:after="0" w:afterAutospacing="0"/>
        <w:ind w:left="720"/>
      </w:pPr>
      <w:r w:rsidRPr="00352E15">
        <w:br/>
      </w:r>
      <w:r w:rsidR="00FF0637" w:rsidRPr="00352E15">
        <w:rPr>
          <w:b/>
        </w:rPr>
        <w:t xml:space="preserve">                    </w:t>
      </w:r>
      <w:r w:rsidRPr="00352E15">
        <w:rPr>
          <w:b/>
        </w:rPr>
        <w:t>Совет мудрейших подводит итоги</w:t>
      </w:r>
      <w:r w:rsidR="002D3511" w:rsidRPr="00352E15">
        <w:t>.</w:t>
      </w:r>
    </w:p>
    <w:p w:rsidR="0065644B" w:rsidRDefault="0065644B" w:rsidP="0065644B">
      <w:pPr>
        <w:pStyle w:val="a3"/>
        <w:spacing w:before="0" w:beforeAutospacing="0" w:after="0" w:afterAutospacing="0"/>
        <w:rPr>
          <w:b/>
        </w:rPr>
      </w:pPr>
    </w:p>
    <w:p w:rsidR="002D3511" w:rsidRPr="0065644B" w:rsidRDefault="0065644B" w:rsidP="0065644B">
      <w:pPr>
        <w:pStyle w:val="a3"/>
        <w:spacing w:before="0" w:beforeAutospacing="0" w:after="0" w:afterAutospacing="0"/>
        <w:rPr>
          <w:b/>
        </w:rPr>
      </w:pPr>
      <w:r w:rsidRPr="0065644B">
        <w:rPr>
          <w:b/>
        </w:rPr>
        <w:t>Слайд 8.</w:t>
      </w:r>
    </w:p>
    <w:p w:rsidR="00F62824" w:rsidRPr="00352E15" w:rsidRDefault="00CE46BC" w:rsidP="00831774">
      <w:pPr>
        <w:pStyle w:val="a3"/>
        <w:spacing w:before="0" w:beforeAutospacing="0" w:after="0" w:afterAutospacing="0"/>
        <w:ind w:left="708" w:firstLine="708"/>
      </w:pPr>
      <w:r>
        <w:rPr>
          <w:b/>
        </w:rPr>
        <w:t>Конкурс «</w:t>
      </w:r>
      <w:r w:rsidR="009A4A95" w:rsidRPr="00352E15">
        <w:rPr>
          <w:b/>
        </w:rPr>
        <w:t>В</w:t>
      </w:r>
      <w:r w:rsidR="00D95A09" w:rsidRPr="00352E15">
        <w:rPr>
          <w:b/>
          <w:bCs/>
        </w:rPr>
        <w:t>спомни сказку</w:t>
      </w:r>
      <w:r>
        <w:rPr>
          <w:b/>
          <w:bCs/>
        </w:rPr>
        <w:t>»</w:t>
      </w:r>
    </w:p>
    <w:p w:rsidR="00CD4904" w:rsidRPr="00352E15" w:rsidRDefault="00D95A09" w:rsidP="00BC2C49">
      <w:pPr>
        <w:pStyle w:val="a3"/>
        <w:spacing w:before="0" w:beforeAutospacing="0" w:after="0" w:afterAutospacing="0"/>
      </w:pPr>
      <w:r w:rsidRPr="00352E15">
        <w:rPr>
          <w:b/>
        </w:rPr>
        <w:t>Каждая команда получает карточку, на которой нап</w:t>
      </w:r>
      <w:r w:rsidR="00BC2C49">
        <w:rPr>
          <w:b/>
        </w:rPr>
        <w:t xml:space="preserve">исано название сказки и вопросы </w:t>
      </w:r>
      <w:r w:rsidRPr="00352E15">
        <w:rPr>
          <w:b/>
        </w:rPr>
        <w:t>по ней:</w:t>
      </w:r>
      <w:r w:rsidRPr="00352E15">
        <w:rPr>
          <w:b/>
        </w:rPr>
        <w:br/>
      </w:r>
      <w:r w:rsidR="00BC2C49">
        <w:t>1.</w:t>
      </w:r>
      <w:r w:rsidRPr="00352E15">
        <w:t>Сколько героев в этой сказке?</w:t>
      </w:r>
      <w:r w:rsidRPr="00352E15">
        <w:br/>
        <w:t>2. Какие слова в ней чаще всего повторяются?</w:t>
      </w:r>
      <w:r w:rsidRPr="00352E15">
        <w:br/>
        <w:t>3. Какова мораль сказки?</w:t>
      </w:r>
      <w:r w:rsidRPr="00352E15">
        <w:br/>
        <w:t>На обдумывание дается одна минута.</w:t>
      </w:r>
      <w:r w:rsidRPr="00352E15">
        <w:br/>
      </w:r>
      <w:r w:rsidRPr="00352E15">
        <w:br/>
      </w:r>
      <w:r w:rsidRPr="00352E15">
        <w:rPr>
          <w:b/>
        </w:rPr>
        <w:t xml:space="preserve">«Колобок» </w:t>
      </w:r>
      <w:r w:rsidRPr="00352E15">
        <w:t xml:space="preserve">(сказка для первой команды). Семеро героев: дед, бабка, колобок, заяц, волк, медведь, лиса. «Я колобок, колобок, по амбару метен, по сусекам скребен, на сметане мешен, в печку сажен, на окошке стужен». </w:t>
      </w:r>
    </w:p>
    <w:p w:rsidR="00D95A09" w:rsidRPr="00352E15" w:rsidRDefault="00D95A09" w:rsidP="00BC2C49">
      <w:pPr>
        <w:pStyle w:val="a3"/>
        <w:spacing w:before="0" w:beforeAutospacing="0" w:after="0" w:afterAutospacing="0"/>
        <w:ind w:left="720"/>
        <w:jc w:val="both"/>
      </w:pPr>
      <w:r w:rsidRPr="00352E15">
        <w:rPr>
          <w:b/>
        </w:rPr>
        <w:t>Мораль</w:t>
      </w:r>
      <w:r w:rsidRPr="00352E15">
        <w:t xml:space="preserve">: не надо забывать об осторожности при общении с хитрецами, тем </w:t>
      </w:r>
      <w:r w:rsidR="00BC2C49" w:rsidRPr="00352E15">
        <w:t>более,</w:t>
      </w:r>
      <w:r w:rsidRPr="00352E15">
        <w:t xml:space="preserve"> если ты на сметане мешен.</w:t>
      </w:r>
    </w:p>
    <w:p w:rsidR="00CD4904" w:rsidRPr="00352E15" w:rsidRDefault="00D95A09" w:rsidP="00BC2C49">
      <w:pPr>
        <w:pStyle w:val="a3"/>
        <w:spacing w:before="0" w:beforeAutospacing="0" w:after="240" w:afterAutospacing="0"/>
        <w:jc w:val="both"/>
      </w:pPr>
      <w:r w:rsidRPr="00352E15">
        <w:rPr>
          <w:b/>
        </w:rPr>
        <w:t>«Репка»</w:t>
      </w:r>
      <w:r w:rsidRPr="00352E15">
        <w:t xml:space="preserve"> (сказка для второй команды). Семеро героев: репка, бабка, дед, внучка, жучка, кошка, мышка. «...Бабка за дедку, дедка за репку. Тянут-потянут, вытянуть не могут». </w:t>
      </w:r>
      <w:r w:rsidRPr="00352E15">
        <w:rPr>
          <w:b/>
        </w:rPr>
        <w:t>Мораль:</w:t>
      </w:r>
      <w:r w:rsidRPr="00352E15">
        <w:t xml:space="preserve"> дружно не грузно, а врозь - хоть брось.</w:t>
      </w:r>
    </w:p>
    <w:p w:rsidR="005644BF" w:rsidRPr="00352E15" w:rsidRDefault="005644BF" w:rsidP="00831774">
      <w:pPr>
        <w:pStyle w:val="a3"/>
        <w:spacing w:before="0" w:beforeAutospacing="0" w:after="0" w:afterAutospacing="0"/>
        <w:rPr>
          <w:b/>
        </w:rPr>
      </w:pPr>
      <w:r w:rsidRPr="00352E15">
        <w:rPr>
          <w:b/>
        </w:rPr>
        <w:t xml:space="preserve">                                       Вопросы  болельщикам.</w:t>
      </w:r>
    </w:p>
    <w:p w:rsidR="005644BF" w:rsidRPr="00352E15" w:rsidRDefault="005644BF" w:rsidP="00831774">
      <w:pPr>
        <w:pStyle w:val="a3"/>
        <w:spacing w:before="0" w:beforeAutospacing="0" w:after="0" w:afterAutospacing="0"/>
      </w:pPr>
      <w:r w:rsidRPr="00352E15">
        <w:rPr>
          <w:b/>
        </w:rPr>
        <w:t xml:space="preserve">  Сказочные аксессуары:</w:t>
      </w:r>
    </w:p>
    <w:p w:rsidR="005644BF" w:rsidRPr="00352E15" w:rsidRDefault="005644BF" w:rsidP="00BC2C49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352E15">
        <w:t>Кому из сказочных героев принадлежит шарманка? (Папе Карло)</w:t>
      </w:r>
    </w:p>
    <w:p w:rsidR="005644BF" w:rsidRPr="00352E15" w:rsidRDefault="005644BF" w:rsidP="00BC2C49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352E15">
        <w:t>Кто носил чулки разного цвета: один коричневого цвета, другой - чёрного?</w:t>
      </w:r>
      <w:r w:rsidR="00C47FEB" w:rsidRPr="00352E15">
        <w:t xml:space="preserve">  </w:t>
      </w:r>
      <w:r w:rsidRPr="00352E15">
        <w:t xml:space="preserve">( « </w:t>
      </w:r>
      <w:proofErr w:type="spellStart"/>
      <w:r w:rsidRPr="00352E15">
        <w:t>Пеппи</w:t>
      </w:r>
      <w:proofErr w:type="spellEnd"/>
      <w:r w:rsidRPr="00352E15">
        <w:t xml:space="preserve"> Длинный чулок» Астрид Линдгрен)</w:t>
      </w:r>
    </w:p>
    <w:p w:rsidR="005644BF" w:rsidRPr="00352E15" w:rsidRDefault="005644BF" w:rsidP="00BC2C49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352E15">
        <w:t>Какой персонаж ходит в красной, а иногда в синей шубе с белым воротником, носит валенки и шапку. Нос и щёки у него всегда красные (Дед мороз)</w:t>
      </w:r>
    </w:p>
    <w:p w:rsidR="005644BF" w:rsidRPr="00352E15" w:rsidRDefault="005644BF" w:rsidP="00BC2C49">
      <w:pPr>
        <w:pStyle w:val="a3"/>
        <w:numPr>
          <w:ilvl w:val="0"/>
          <w:numId w:val="6"/>
        </w:numPr>
        <w:spacing w:before="0" w:beforeAutospacing="0" w:after="0" w:afterAutospacing="0"/>
        <w:jc w:val="both"/>
      </w:pPr>
      <w:r w:rsidRPr="00352E15">
        <w:t xml:space="preserve">Женщина, закутанная в  белый тончайший тюль, который </w:t>
      </w:r>
      <w:r w:rsidR="00BC2C49" w:rsidRPr="00352E15">
        <w:t>казалось,</w:t>
      </w:r>
      <w:r w:rsidRPr="00352E15">
        <w:t xml:space="preserve"> был соткан из миллионов снежных звёздочек. Женщина эта необычайно прекрасная, была вся изо льда, из ослепительного сверкающего льда. (Снежная королева Ганса Христиана Андерсена)</w:t>
      </w:r>
    </w:p>
    <w:p w:rsidR="005644BF" w:rsidRPr="00352E15" w:rsidRDefault="005644BF" w:rsidP="00BC2C49">
      <w:pPr>
        <w:pStyle w:val="a3"/>
        <w:spacing w:before="0" w:beforeAutospacing="0" w:after="0" w:afterAutospacing="0"/>
        <w:ind w:left="720"/>
        <w:jc w:val="both"/>
      </w:pPr>
    </w:p>
    <w:p w:rsidR="00331143" w:rsidRDefault="00D95A09" w:rsidP="00331143">
      <w:pPr>
        <w:pStyle w:val="a6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br/>
      </w:r>
      <w:r w:rsidR="002F3EB1" w:rsidRPr="00352E15">
        <w:rPr>
          <w:rFonts w:ascii="Times New Roman" w:hAnsi="Times New Roman" w:cs="Times New Roman"/>
          <w:sz w:val="24"/>
          <w:szCs w:val="24"/>
        </w:rPr>
        <w:t>Жюри подводит итоги</w:t>
      </w:r>
      <w:r w:rsidR="00CE46BC">
        <w:rPr>
          <w:rFonts w:ascii="Times New Roman" w:hAnsi="Times New Roman" w:cs="Times New Roman"/>
          <w:sz w:val="24"/>
          <w:szCs w:val="24"/>
        </w:rPr>
        <w:t xml:space="preserve">, </w:t>
      </w:r>
      <w:r w:rsidR="002F3EB1" w:rsidRPr="00352E15">
        <w:rPr>
          <w:rFonts w:ascii="Times New Roman" w:hAnsi="Times New Roman" w:cs="Times New Roman"/>
          <w:b/>
          <w:sz w:val="24"/>
          <w:szCs w:val="24"/>
        </w:rPr>
        <w:t>вопросы болельщикам.</w:t>
      </w:r>
    </w:p>
    <w:p w:rsidR="00331143" w:rsidRDefault="00331143" w:rsidP="0033114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F3EB1" w:rsidRPr="00331143" w:rsidRDefault="00331143" w:rsidP="0033114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="00CE46BC">
        <w:rPr>
          <w:rFonts w:ascii="Times New Roman" w:hAnsi="Times New Roman" w:cs="Times New Roman"/>
          <w:b/>
          <w:bCs/>
          <w:sz w:val="24"/>
          <w:szCs w:val="24"/>
        </w:rPr>
        <w:t xml:space="preserve">Загадки </w:t>
      </w:r>
      <w:r w:rsidR="002F3EB1" w:rsidRPr="00352E15">
        <w:rPr>
          <w:rFonts w:ascii="Times New Roman" w:hAnsi="Times New Roman" w:cs="Times New Roman"/>
          <w:b/>
          <w:bCs/>
          <w:sz w:val="24"/>
          <w:szCs w:val="24"/>
        </w:rPr>
        <w:t>Бабы Яги</w:t>
      </w:r>
      <w:r w:rsidR="002F3EB1" w:rsidRPr="00352E15">
        <w:rPr>
          <w:rFonts w:ascii="Times New Roman" w:hAnsi="Times New Roman" w:cs="Times New Roman"/>
          <w:sz w:val="24"/>
          <w:szCs w:val="24"/>
        </w:rPr>
        <w:br/>
      </w:r>
      <w:r w:rsidR="002F3EB1" w:rsidRPr="00CE46BC">
        <w:rPr>
          <w:b/>
        </w:rPr>
        <w:t>Ведущий</w:t>
      </w:r>
      <w:r w:rsidR="00CE46BC">
        <w:t>:</w:t>
      </w:r>
      <w:r w:rsidR="002F3EB1" w:rsidRPr="00352E15">
        <w:t xml:space="preserve"> А теперь вам привет от Бабы Яги.</w:t>
      </w:r>
      <w:r w:rsidR="002F3EB1" w:rsidRPr="00352E15">
        <w:br/>
      </w:r>
      <w:r w:rsidR="00CE46BC">
        <w:rPr>
          <w:b/>
        </w:rPr>
        <w:t xml:space="preserve">Баба </w:t>
      </w:r>
      <w:r w:rsidR="002F3EB1" w:rsidRPr="00CE46BC">
        <w:rPr>
          <w:b/>
        </w:rPr>
        <w:t>Яга</w:t>
      </w:r>
      <w:r w:rsidR="00CE46BC">
        <w:rPr>
          <w:b/>
        </w:rPr>
        <w:t>:</w:t>
      </w:r>
      <w:r w:rsidR="002F3EB1" w:rsidRPr="00352E15">
        <w:t xml:space="preserve"> </w:t>
      </w:r>
    </w:p>
    <w:p w:rsidR="002F3EB1" w:rsidRPr="00352E15" w:rsidRDefault="002F3EB1" w:rsidP="00831774">
      <w:pPr>
        <w:pStyle w:val="a3"/>
        <w:spacing w:before="0" w:beforeAutospacing="0" w:after="0" w:afterAutospacing="0"/>
      </w:pPr>
      <w:r w:rsidRPr="00352E15">
        <w:lastRenderedPageBreak/>
        <w:t>Я летела на метле,</w:t>
      </w:r>
      <w:r w:rsidRPr="00352E15">
        <w:br/>
        <w:t xml:space="preserve">Пироги пекла в золе, </w:t>
      </w:r>
      <w:r w:rsidRPr="00352E15">
        <w:br/>
        <w:t>По избе кота гоняла</w:t>
      </w:r>
    </w:p>
    <w:p w:rsidR="002F3EB1" w:rsidRPr="00352E15" w:rsidRDefault="002F3EB1" w:rsidP="00831774">
      <w:pPr>
        <w:pStyle w:val="a3"/>
        <w:spacing w:before="0" w:beforeAutospacing="0" w:after="0" w:afterAutospacing="0"/>
      </w:pPr>
      <w:r w:rsidRPr="00352E15">
        <w:t xml:space="preserve">Да загадки сочиняла. </w:t>
      </w:r>
      <w:r w:rsidRPr="00352E15">
        <w:br/>
        <w:t>В гости к Лешему сходила –</w:t>
      </w:r>
      <w:r w:rsidRPr="00352E15">
        <w:br/>
        <w:t xml:space="preserve">Все отгадки позабыла. </w:t>
      </w:r>
      <w:r w:rsidRPr="00352E15">
        <w:br/>
        <w:t xml:space="preserve">Помогите мне, ребятки, </w:t>
      </w:r>
      <w:r w:rsidRPr="00352E15">
        <w:br/>
        <w:t>Отгадать мои загадки!</w:t>
      </w:r>
    </w:p>
    <w:p w:rsidR="002F3EB1" w:rsidRPr="00352E15" w:rsidRDefault="002F3EB1" w:rsidP="003920A8">
      <w:pPr>
        <w:pStyle w:val="a3"/>
        <w:numPr>
          <w:ilvl w:val="0"/>
          <w:numId w:val="17"/>
        </w:numPr>
        <w:tabs>
          <w:tab w:val="left" w:pos="300"/>
          <w:tab w:val="center" w:pos="4677"/>
        </w:tabs>
        <w:spacing w:before="0" w:beforeAutospacing="0" w:after="0" w:afterAutospacing="0"/>
        <w:jc w:val="both"/>
      </w:pPr>
      <w:r w:rsidRPr="00352E15">
        <w:t>Пожилая колдунья, которая передвигается по воздуху в необычном летательном аппарате? (Баба Яга)</w:t>
      </w:r>
    </w:p>
    <w:p w:rsidR="002F3EB1" w:rsidRPr="00352E15" w:rsidRDefault="002F3EB1" w:rsidP="003920A8">
      <w:pPr>
        <w:pStyle w:val="a3"/>
        <w:numPr>
          <w:ilvl w:val="0"/>
          <w:numId w:val="17"/>
        </w:numPr>
        <w:tabs>
          <w:tab w:val="left" w:pos="300"/>
          <w:tab w:val="center" w:pos="4677"/>
        </w:tabs>
        <w:spacing w:before="0" w:beforeAutospacing="0" w:after="0" w:afterAutospacing="0"/>
        <w:jc w:val="both"/>
      </w:pPr>
      <w:r w:rsidRPr="00352E15">
        <w:t>Сказочный лесной обитатель, подручный той колдуньи, имя которой только отгадали (Леший)</w:t>
      </w:r>
    </w:p>
    <w:p w:rsidR="002F3EB1" w:rsidRPr="00352E15" w:rsidRDefault="002F3EB1" w:rsidP="003920A8">
      <w:pPr>
        <w:pStyle w:val="a3"/>
        <w:numPr>
          <w:ilvl w:val="0"/>
          <w:numId w:val="17"/>
        </w:numPr>
        <w:tabs>
          <w:tab w:val="left" w:pos="300"/>
          <w:tab w:val="center" w:pos="4677"/>
        </w:tabs>
        <w:spacing w:before="0" w:beforeAutospacing="0" w:after="0" w:afterAutospacing="0"/>
        <w:jc w:val="both"/>
      </w:pPr>
      <w:r w:rsidRPr="00352E15">
        <w:t>Носатая особа женского пола, к имени, которой всегда добавляют слово «болотная» (Кикимора)</w:t>
      </w:r>
    </w:p>
    <w:p w:rsidR="002F3EB1" w:rsidRPr="00352E15" w:rsidRDefault="002F3EB1" w:rsidP="003920A8">
      <w:pPr>
        <w:pStyle w:val="a3"/>
        <w:numPr>
          <w:ilvl w:val="0"/>
          <w:numId w:val="17"/>
        </w:numPr>
        <w:tabs>
          <w:tab w:val="left" w:pos="300"/>
          <w:tab w:val="center" w:pos="4677"/>
        </w:tabs>
        <w:spacing w:before="0" w:beforeAutospacing="0" w:after="0" w:afterAutospacing="0"/>
        <w:jc w:val="both"/>
      </w:pPr>
      <w:r w:rsidRPr="00352E15">
        <w:t>Тощий старик, который прятал секрет своей жизни в сундуке (Кощей Бессмертный)</w:t>
      </w:r>
    </w:p>
    <w:p w:rsidR="002F3EB1" w:rsidRPr="00352E15" w:rsidRDefault="002F3EB1" w:rsidP="003920A8">
      <w:pPr>
        <w:pStyle w:val="a3"/>
        <w:numPr>
          <w:ilvl w:val="0"/>
          <w:numId w:val="17"/>
        </w:numPr>
        <w:tabs>
          <w:tab w:val="left" w:pos="300"/>
          <w:tab w:val="center" w:pos="4677"/>
        </w:tabs>
        <w:spacing w:before="0" w:beforeAutospacing="0" w:after="0" w:afterAutospacing="0"/>
        <w:jc w:val="both"/>
      </w:pPr>
      <w:r w:rsidRPr="00352E15">
        <w:t>Девушка необычной красоты, которая живёт в озере (Русалка)</w:t>
      </w:r>
    </w:p>
    <w:p w:rsidR="002F3EB1" w:rsidRPr="00352E15" w:rsidRDefault="002F3EB1" w:rsidP="003920A8">
      <w:pPr>
        <w:pStyle w:val="a3"/>
        <w:numPr>
          <w:ilvl w:val="0"/>
          <w:numId w:val="17"/>
        </w:numPr>
        <w:tabs>
          <w:tab w:val="left" w:pos="300"/>
          <w:tab w:val="center" w:pos="4677"/>
        </w:tabs>
        <w:spacing w:before="0" w:beforeAutospacing="0" w:after="0" w:afterAutospacing="0"/>
        <w:jc w:val="both"/>
      </w:pPr>
      <w:r w:rsidRPr="00352E15">
        <w:t>Огромный звероящер с множеством голов (Змей Горыныч)</w:t>
      </w:r>
    </w:p>
    <w:p w:rsidR="002F3EB1" w:rsidRPr="00352E15" w:rsidRDefault="002F3EB1" w:rsidP="003920A8">
      <w:pPr>
        <w:pStyle w:val="a3"/>
        <w:numPr>
          <w:ilvl w:val="0"/>
          <w:numId w:val="17"/>
        </w:numPr>
        <w:tabs>
          <w:tab w:val="left" w:pos="300"/>
          <w:tab w:val="center" w:pos="4677"/>
        </w:tabs>
        <w:spacing w:before="0" w:beforeAutospacing="0" w:after="0" w:afterAutospacing="0"/>
        <w:jc w:val="both"/>
      </w:pPr>
      <w:r w:rsidRPr="00352E15">
        <w:t xml:space="preserve">Как зовут, если не царя, </w:t>
      </w:r>
      <w:r w:rsidR="00367954" w:rsidRPr="00352E15">
        <w:t>то,</w:t>
      </w:r>
      <w:r w:rsidRPr="00352E15">
        <w:t xml:space="preserve"> во всяком случае, большого начальника в подводном царстве (Водяной)</w:t>
      </w:r>
    </w:p>
    <w:p w:rsidR="002F3EB1" w:rsidRPr="00352E15" w:rsidRDefault="002F3EB1" w:rsidP="003920A8">
      <w:pPr>
        <w:pStyle w:val="a3"/>
        <w:numPr>
          <w:ilvl w:val="0"/>
          <w:numId w:val="17"/>
        </w:numPr>
        <w:tabs>
          <w:tab w:val="left" w:pos="300"/>
          <w:tab w:val="center" w:pos="4677"/>
        </w:tabs>
        <w:spacing w:before="0" w:beforeAutospacing="0" w:after="0" w:afterAutospacing="0"/>
        <w:jc w:val="both"/>
      </w:pPr>
      <w:r w:rsidRPr="00352E15">
        <w:t>Чудище свистун, которого победил и взял в плен Илья Муромец (Соловей – разбойник)</w:t>
      </w:r>
    </w:p>
    <w:p w:rsidR="002F3EB1" w:rsidRPr="00352E15" w:rsidRDefault="002F3EB1" w:rsidP="003920A8">
      <w:pPr>
        <w:pStyle w:val="a3"/>
        <w:numPr>
          <w:ilvl w:val="0"/>
          <w:numId w:val="17"/>
        </w:numPr>
        <w:tabs>
          <w:tab w:val="left" w:pos="300"/>
          <w:tab w:val="center" w:pos="4677"/>
        </w:tabs>
        <w:spacing w:before="0" w:beforeAutospacing="0" w:after="0" w:afterAutospacing="0"/>
        <w:jc w:val="both"/>
      </w:pPr>
      <w:r w:rsidRPr="00352E15">
        <w:t>Милый маленький человечек, который живёт в каждом доме (Домовой)</w:t>
      </w:r>
    </w:p>
    <w:p w:rsidR="002F3EB1" w:rsidRPr="00352E15" w:rsidRDefault="002F3EB1" w:rsidP="00BC2C49">
      <w:pPr>
        <w:pStyle w:val="a3"/>
        <w:tabs>
          <w:tab w:val="left" w:pos="300"/>
          <w:tab w:val="center" w:pos="4677"/>
        </w:tabs>
        <w:spacing w:before="0" w:beforeAutospacing="0" w:after="0" w:afterAutospacing="0"/>
        <w:jc w:val="both"/>
      </w:pPr>
    </w:p>
    <w:p w:rsidR="002F3EB1" w:rsidRPr="008151B8" w:rsidRDefault="002F3EB1" w:rsidP="00831774">
      <w:pPr>
        <w:pStyle w:val="a3"/>
        <w:tabs>
          <w:tab w:val="left" w:pos="300"/>
          <w:tab w:val="center" w:pos="4677"/>
        </w:tabs>
        <w:spacing w:before="0" w:beforeAutospacing="0" w:after="0" w:afterAutospacing="0"/>
      </w:pPr>
    </w:p>
    <w:p w:rsidR="008151B8" w:rsidRPr="00352E15" w:rsidRDefault="00D95A09" w:rsidP="008151B8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1B8">
        <w:rPr>
          <w:rFonts w:ascii="Times New Roman" w:hAnsi="Times New Roman" w:cs="Times New Roman"/>
          <w:b/>
          <w:sz w:val="24"/>
          <w:szCs w:val="24"/>
        </w:rPr>
        <w:t xml:space="preserve">Слово предоставляется Совету </w:t>
      </w:r>
      <w:proofErr w:type="gramStart"/>
      <w:r w:rsidRPr="008151B8">
        <w:rPr>
          <w:rFonts w:ascii="Times New Roman" w:hAnsi="Times New Roman" w:cs="Times New Roman"/>
          <w:b/>
          <w:sz w:val="24"/>
          <w:szCs w:val="24"/>
        </w:rPr>
        <w:t>мудрейших</w:t>
      </w:r>
      <w:proofErr w:type="gramEnd"/>
      <w:r w:rsidRPr="008151B8">
        <w:rPr>
          <w:rFonts w:ascii="Times New Roman" w:hAnsi="Times New Roman" w:cs="Times New Roman"/>
          <w:b/>
          <w:sz w:val="24"/>
          <w:szCs w:val="24"/>
        </w:rPr>
        <w:t>.</w:t>
      </w:r>
      <w:r w:rsidR="008151B8" w:rsidRPr="008151B8">
        <w:rPr>
          <w:rFonts w:ascii="Times New Roman" w:hAnsi="Times New Roman" w:cs="Times New Roman"/>
          <w:b/>
          <w:sz w:val="24"/>
          <w:szCs w:val="24"/>
        </w:rPr>
        <w:t xml:space="preserve"> Подведение итогов</w:t>
      </w:r>
      <w:r w:rsidR="008151B8" w:rsidRPr="00352E15">
        <w:rPr>
          <w:rFonts w:ascii="Times New Roman" w:hAnsi="Times New Roman" w:cs="Times New Roman"/>
          <w:b/>
          <w:sz w:val="24"/>
          <w:szCs w:val="24"/>
        </w:rPr>
        <w:t>.</w:t>
      </w:r>
    </w:p>
    <w:p w:rsidR="00D95A09" w:rsidRPr="00352E15" w:rsidRDefault="00D95A09" w:rsidP="00BC2C49">
      <w:pPr>
        <w:pStyle w:val="a3"/>
        <w:tabs>
          <w:tab w:val="left" w:pos="300"/>
          <w:tab w:val="center" w:pos="4677"/>
        </w:tabs>
        <w:spacing w:before="0" w:beforeAutospacing="0" w:after="0" w:afterAutospacing="0"/>
        <w:jc w:val="both"/>
        <w:rPr>
          <w:b/>
        </w:rPr>
      </w:pPr>
    </w:p>
    <w:p w:rsidR="002F3EB1" w:rsidRPr="0065644B" w:rsidRDefault="0065644B" w:rsidP="00BC2C49">
      <w:pPr>
        <w:pStyle w:val="a3"/>
        <w:tabs>
          <w:tab w:val="left" w:pos="300"/>
          <w:tab w:val="center" w:pos="4677"/>
        </w:tabs>
        <w:spacing w:before="0" w:beforeAutospacing="0" w:after="0" w:afterAutospacing="0"/>
        <w:jc w:val="both"/>
        <w:rPr>
          <w:b/>
        </w:rPr>
      </w:pPr>
      <w:r w:rsidRPr="0065644B">
        <w:rPr>
          <w:b/>
        </w:rPr>
        <w:t>Слайд 9.</w:t>
      </w:r>
    </w:p>
    <w:p w:rsidR="00CE46BC" w:rsidRDefault="002F3EB1" w:rsidP="00BC2C49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E15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E46BC">
        <w:rPr>
          <w:rFonts w:ascii="Times New Roman" w:hAnsi="Times New Roman" w:cs="Times New Roman"/>
          <w:b/>
          <w:sz w:val="24"/>
          <w:szCs w:val="24"/>
        </w:rPr>
        <w:t>:</w:t>
      </w:r>
    </w:p>
    <w:p w:rsidR="002F3EB1" w:rsidRPr="00352E15" w:rsidRDefault="002F3EB1" w:rsidP="00BC2C4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 xml:space="preserve"> Вот и </w:t>
      </w:r>
      <w:r w:rsidR="003920A8">
        <w:rPr>
          <w:rFonts w:ascii="Times New Roman" w:hAnsi="Times New Roman" w:cs="Times New Roman"/>
          <w:sz w:val="24"/>
          <w:szCs w:val="24"/>
        </w:rPr>
        <w:t>закончился наше мероприятие</w:t>
      </w:r>
      <w:r w:rsidRPr="00352E15">
        <w:rPr>
          <w:rFonts w:ascii="Times New Roman" w:hAnsi="Times New Roman" w:cs="Times New Roman"/>
          <w:sz w:val="24"/>
          <w:szCs w:val="24"/>
        </w:rPr>
        <w:t xml:space="preserve">. Сегодня мы вспомнили любимые сказки, поучились доброте у сказочных героев. </w:t>
      </w:r>
    </w:p>
    <w:p w:rsidR="002F3EB1" w:rsidRPr="00352E15" w:rsidRDefault="002F3EB1" w:rsidP="00BC2C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 xml:space="preserve">              Какими словами обычно заканчиваются русские народные ск</w:t>
      </w:r>
      <w:r w:rsidR="00BC2C49">
        <w:rPr>
          <w:rFonts w:ascii="Times New Roman" w:hAnsi="Times New Roman" w:cs="Times New Roman"/>
          <w:sz w:val="24"/>
          <w:szCs w:val="24"/>
        </w:rPr>
        <w:t>азки? («Был там пир на весь мир).</w:t>
      </w:r>
      <w:r w:rsidRPr="0035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EB1" w:rsidRPr="00352E15" w:rsidRDefault="002F3EB1" w:rsidP="00BC2C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Я на том пиру был, мед и пиво пил, по усам текло, а в рот не попало».)</w:t>
      </w:r>
    </w:p>
    <w:p w:rsidR="002F3EB1" w:rsidRPr="00352E15" w:rsidRDefault="002F3EB1" w:rsidP="00BC2C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 xml:space="preserve">Закончите мои слова. Сказка - ложь, да в ней намек... (добрым молодцам - урок). </w:t>
      </w:r>
    </w:p>
    <w:p w:rsidR="002F3EB1" w:rsidRPr="00352E15" w:rsidRDefault="002F3EB1" w:rsidP="00BC2C4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E505E" w:rsidRPr="00352E15" w:rsidRDefault="00752D22" w:rsidP="00BC2C49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E15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752D22" w:rsidRPr="00352E15" w:rsidRDefault="00752D22" w:rsidP="00BC2C4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Педсовет №4 2006</w:t>
      </w:r>
    </w:p>
    <w:p w:rsidR="00752D22" w:rsidRPr="00352E15" w:rsidRDefault="00752D22" w:rsidP="00BC2C4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Педсовет №6, 2009.</w:t>
      </w:r>
    </w:p>
    <w:p w:rsidR="00752D22" w:rsidRPr="00352E15" w:rsidRDefault="00752D22" w:rsidP="00BC2C49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E15">
        <w:rPr>
          <w:rFonts w:ascii="Times New Roman" w:hAnsi="Times New Roman" w:cs="Times New Roman"/>
          <w:sz w:val="24"/>
          <w:szCs w:val="24"/>
        </w:rPr>
        <w:t>Учебно – воспитательные занятия в группе продлённого дня. Конспекты занятий, занимательные материалы, рекомендации. Вып.1 / авт. – сост. Н.А.Косаткина. Волгоград: Учитель,2005</w:t>
      </w:r>
    </w:p>
    <w:p w:rsidR="00BC2C49" w:rsidRPr="00352E15" w:rsidRDefault="00BC2C49" w:rsidP="003920A8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C2C49" w:rsidRPr="00352E15" w:rsidSect="00F66FA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8C" w:rsidRDefault="00C24C8C" w:rsidP="00D95A09">
      <w:pPr>
        <w:spacing w:after="0" w:line="240" w:lineRule="auto"/>
      </w:pPr>
      <w:r>
        <w:separator/>
      </w:r>
    </w:p>
  </w:endnote>
  <w:endnote w:type="continuationSeparator" w:id="0">
    <w:p w:rsidR="00C24C8C" w:rsidRDefault="00C24C8C" w:rsidP="00D9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04" w:rsidRPr="00F532B4" w:rsidRDefault="00CD490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8C" w:rsidRDefault="00C24C8C" w:rsidP="00D95A09">
      <w:pPr>
        <w:spacing w:after="0" w:line="240" w:lineRule="auto"/>
      </w:pPr>
      <w:r>
        <w:separator/>
      </w:r>
    </w:p>
  </w:footnote>
  <w:footnote w:type="continuationSeparator" w:id="0">
    <w:p w:rsidR="00C24C8C" w:rsidRDefault="00C24C8C" w:rsidP="00D9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F95"/>
    <w:multiLevelType w:val="hybridMultilevel"/>
    <w:tmpl w:val="C6B0D482"/>
    <w:lvl w:ilvl="0" w:tplc="D7E86EBE">
      <w:start w:val="7"/>
      <w:numFmt w:val="decimal"/>
      <w:lvlText w:val="%1."/>
      <w:lvlJc w:val="left"/>
      <w:pPr>
        <w:ind w:left="108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116C0"/>
    <w:multiLevelType w:val="hybridMultilevel"/>
    <w:tmpl w:val="D5F0E29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32093B37"/>
    <w:multiLevelType w:val="hybridMultilevel"/>
    <w:tmpl w:val="1B86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1125"/>
    <w:multiLevelType w:val="hybridMultilevel"/>
    <w:tmpl w:val="8436946A"/>
    <w:lvl w:ilvl="0" w:tplc="A482A98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5B150A6"/>
    <w:multiLevelType w:val="hybridMultilevel"/>
    <w:tmpl w:val="81C4A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4454E"/>
    <w:multiLevelType w:val="hybridMultilevel"/>
    <w:tmpl w:val="EEC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A3087"/>
    <w:multiLevelType w:val="hybridMultilevel"/>
    <w:tmpl w:val="9514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B09CD"/>
    <w:multiLevelType w:val="hybridMultilevel"/>
    <w:tmpl w:val="68F85D52"/>
    <w:lvl w:ilvl="0" w:tplc="04A6B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0D6CDC"/>
    <w:multiLevelType w:val="hybridMultilevel"/>
    <w:tmpl w:val="0C8A5F8C"/>
    <w:lvl w:ilvl="0" w:tplc="67A474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5D87889"/>
    <w:multiLevelType w:val="hybridMultilevel"/>
    <w:tmpl w:val="03CE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D39E0"/>
    <w:multiLevelType w:val="hybridMultilevel"/>
    <w:tmpl w:val="716E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F3E45"/>
    <w:multiLevelType w:val="hybridMultilevel"/>
    <w:tmpl w:val="EF80BF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6337A"/>
    <w:multiLevelType w:val="hybridMultilevel"/>
    <w:tmpl w:val="13561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90F8A"/>
    <w:multiLevelType w:val="hybridMultilevel"/>
    <w:tmpl w:val="BD7E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A2761"/>
    <w:multiLevelType w:val="hybridMultilevel"/>
    <w:tmpl w:val="F33CE67A"/>
    <w:lvl w:ilvl="0" w:tplc="C2EEC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836738"/>
    <w:multiLevelType w:val="hybridMultilevel"/>
    <w:tmpl w:val="7B08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67241"/>
    <w:multiLevelType w:val="hybridMultilevel"/>
    <w:tmpl w:val="8BDAAB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4"/>
  </w:num>
  <w:num w:numId="5">
    <w:abstractNumId w:val="10"/>
  </w:num>
  <w:num w:numId="6">
    <w:abstractNumId w:val="16"/>
  </w:num>
  <w:num w:numId="7">
    <w:abstractNumId w:val="2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12"/>
  </w:num>
  <w:num w:numId="13">
    <w:abstractNumId w:val="9"/>
  </w:num>
  <w:num w:numId="14">
    <w:abstractNumId w:val="4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5A09"/>
    <w:rsid w:val="000446B6"/>
    <w:rsid w:val="0005488D"/>
    <w:rsid w:val="00137131"/>
    <w:rsid w:val="00146295"/>
    <w:rsid w:val="00156744"/>
    <w:rsid w:val="00171E2D"/>
    <w:rsid w:val="00183920"/>
    <w:rsid w:val="001A04E1"/>
    <w:rsid w:val="001C510A"/>
    <w:rsid w:val="001D0E76"/>
    <w:rsid w:val="00214FDB"/>
    <w:rsid w:val="00282E4B"/>
    <w:rsid w:val="002845A2"/>
    <w:rsid w:val="00285BFF"/>
    <w:rsid w:val="002D3511"/>
    <w:rsid w:val="002F3EB1"/>
    <w:rsid w:val="00310EE1"/>
    <w:rsid w:val="00331143"/>
    <w:rsid w:val="00352E15"/>
    <w:rsid w:val="00367954"/>
    <w:rsid w:val="00377D51"/>
    <w:rsid w:val="003920A8"/>
    <w:rsid w:val="003F7C65"/>
    <w:rsid w:val="00426453"/>
    <w:rsid w:val="004431C3"/>
    <w:rsid w:val="00472A7B"/>
    <w:rsid w:val="004928CA"/>
    <w:rsid w:val="004F4858"/>
    <w:rsid w:val="005644BF"/>
    <w:rsid w:val="005E4D2E"/>
    <w:rsid w:val="005F148E"/>
    <w:rsid w:val="0065644B"/>
    <w:rsid w:val="00660B07"/>
    <w:rsid w:val="007022B6"/>
    <w:rsid w:val="00711819"/>
    <w:rsid w:val="00752D22"/>
    <w:rsid w:val="007E52B6"/>
    <w:rsid w:val="008066BE"/>
    <w:rsid w:val="008151B8"/>
    <w:rsid w:val="00831774"/>
    <w:rsid w:val="00840297"/>
    <w:rsid w:val="00852DF9"/>
    <w:rsid w:val="0086258B"/>
    <w:rsid w:val="0086630E"/>
    <w:rsid w:val="00876FDC"/>
    <w:rsid w:val="008845B6"/>
    <w:rsid w:val="008858DD"/>
    <w:rsid w:val="008A2170"/>
    <w:rsid w:val="008B7D94"/>
    <w:rsid w:val="00922BEA"/>
    <w:rsid w:val="00944F16"/>
    <w:rsid w:val="00953F55"/>
    <w:rsid w:val="009566F0"/>
    <w:rsid w:val="009A4A95"/>
    <w:rsid w:val="009E505E"/>
    <w:rsid w:val="00A026D1"/>
    <w:rsid w:val="00A2407D"/>
    <w:rsid w:val="00A7628A"/>
    <w:rsid w:val="00AE12E9"/>
    <w:rsid w:val="00AF30AF"/>
    <w:rsid w:val="00AF48C5"/>
    <w:rsid w:val="00B269B1"/>
    <w:rsid w:val="00BC2C49"/>
    <w:rsid w:val="00BE54CA"/>
    <w:rsid w:val="00BF3F7A"/>
    <w:rsid w:val="00C24C8C"/>
    <w:rsid w:val="00C25583"/>
    <w:rsid w:val="00C47FEB"/>
    <w:rsid w:val="00C67534"/>
    <w:rsid w:val="00C74C4A"/>
    <w:rsid w:val="00CD4904"/>
    <w:rsid w:val="00CE46BC"/>
    <w:rsid w:val="00D13797"/>
    <w:rsid w:val="00D4364B"/>
    <w:rsid w:val="00D619C3"/>
    <w:rsid w:val="00D95A09"/>
    <w:rsid w:val="00DE3EDD"/>
    <w:rsid w:val="00E502C8"/>
    <w:rsid w:val="00E96FD5"/>
    <w:rsid w:val="00EB2174"/>
    <w:rsid w:val="00EF0B89"/>
    <w:rsid w:val="00F11C83"/>
    <w:rsid w:val="00F27836"/>
    <w:rsid w:val="00F43E2E"/>
    <w:rsid w:val="00F532B4"/>
    <w:rsid w:val="00F62824"/>
    <w:rsid w:val="00F66FAF"/>
    <w:rsid w:val="00F80B90"/>
    <w:rsid w:val="00F9054F"/>
    <w:rsid w:val="00F94C2A"/>
    <w:rsid w:val="00FB4E38"/>
    <w:rsid w:val="00FF0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A0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95A0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D9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5A09"/>
  </w:style>
  <w:style w:type="paragraph" w:styleId="a9">
    <w:name w:val="footer"/>
    <w:basedOn w:val="a"/>
    <w:link w:val="aa"/>
    <w:uiPriority w:val="99"/>
    <w:semiHidden/>
    <w:unhideWhenUsed/>
    <w:rsid w:val="00D95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5A09"/>
  </w:style>
  <w:style w:type="character" w:styleId="ab">
    <w:name w:val="Strong"/>
    <w:basedOn w:val="a0"/>
    <w:uiPriority w:val="22"/>
    <w:qFormat/>
    <w:rsid w:val="00FF0637"/>
    <w:rPr>
      <w:b/>
      <w:bCs/>
    </w:rPr>
  </w:style>
  <w:style w:type="paragraph" w:styleId="ac">
    <w:name w:val="List Paragraph"/>
    <w:basedOn w:val="a"/>
    <w:uiPriority w:val="34"/>
    <w:qFormat/>
    <w:rsid w:val="00C2558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52D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2D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2D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2D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2D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2E44-225D-4746-A53D-F03F8E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юзер</cp:lastModifiedBy>
  <cp:revision>35</cp:revision>
  <dcterms:created xsi:type="dcterms:W3CDTF">2011-10-24T13:41:00Z</dcterms:created>
  <dcterms:modified xsi:type="dcterms:W3CDTF">2014-08-15T05:55:00Z</dcterms:modified>
</cp:coreProperties>
</file>